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503"/>
        <w:gridCol w:w="1746"/>
        <w:gridCol w:w="2494"/>
        <w:gridCol w:w="1424"/>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00C426AD" w:rsidR="00496D31" w:rsidRDefault="00496D31" w:rsidP="00496D31"/>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7D55746B" w14:textId="77777777" w:rsidR="00895C1E" w:rsidRDefault="00895C1E" w:rsidP="0020368F">
      <w:pPr>
        <w:jc w:val="center"/>
        <w:rPr>
          <w:rFonts w:cs="Arial"/>
          <w:b/>
          <w:color w:val="0000FF"/>
          <w:sz w:val="48"/>
          <w:szCs w:val="40"/>
        </w:rPr>
      </w:pPr>
    </w:p>
    <w:p w14:paraId="55D20306" w14:textId="48B5B109"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4B864810" w14:textId="77777777" w:rsidR="00895C1E" w:rsidRDefault="00895C1E" w:rsidP="0020368F">
      <w:pPr>
        <w:pStyle w:val="BodyText"/>
      </w:pPr>
    </w:p>
    <w:p w14:paraId="28CC5CC5" w14:textId="52601805" w:rsidR="0020368F" w:rsidRDefault="0020368F" w:rsidP="0020368F">
      <w:pPr>
        <w:pStyle w:val="BodyText"/>
      </w:pPr>
      <w:r>
        <w:t>Please complete all sections of the form using black ink or type.</w:t>
      </w:r>
    </w:p>
    <w:p w14:paraId="430FB288" w14:textId="77777777" w:rsidR="0020368F" w:rsidRDefault="004A2D19" w:rsidP="0020368F">
      <w:pPr>
        <w:rPr>
          <w:rFonts w:cs="Arial"/>
          <w:spacing w:val="-2"/>
        </w:rPr>
      </w:pPr>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5DB6BFC6" w14:textId="77777777" w:rsidR="00895C1E" w:rsidRDefault="00895C1E" w:rsidP="0020368F"/>
    <w:p w14:paraId="4C40D164" w14:textId="48187F45" w:rsidR="0020368F" w:rsidRDefault="00895C1E" w:rsidP="0020368F">
      <w:r>
        <w:rPr>
          <w:noProof/>
        </w:rPr>
        <mc:AlternateContent>
          <mc:Choice Requires="wps">
            <w:drawing>
              <wp:anchor distT="45720" distB="45720" distL="114300" distR="114300" simplePos="0" relativeHeight="251662336" behindDoc="0" locked="0" layoutInCell="1" allowOverlap="1" wp14:anchorId="1A437C47" wp14:editId="0A95F4A1">
                <wp:simplePos x="0" y="0"/>
                <wp:positionH relativeFrom="margin">
                  <wp:align>left</wp:align>
                </wp:positionH>
                <wp:positionV relativeFrom="paragraph">
                  <wp:posOffset>1728470</wp:posOffset>
                </wp:positionV>
                <wp:extent cx="67246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52575"/>
                        </a:xfrm>
                        <a:prstGeom prst="rect">
                          <a:avLst/>
                        </a:prstGeom>
                        <a:solidFill>
                          <a:srgbClr val="FFFFFF"/>
                        </a:solidFill>
                        <a:ln w="9525">
                          <a:solidFill>
                            <a:srgbClr val="000000"/>
                          </a:solidFill>
                          <a:miter lim="800000"/>
                          <a:headEnd/>
                          <a:tailEnd/>
                        </a:ln>
                      </wps:spPr>
                      <wps:txb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1"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7C47" id="_x0000_t202" coordsize="21600,21600" o:spt="202" path="m,l,21600r21600,l21600,xe">
                <v:stroke joinstyle="miter"/>
                <v:path gradientshapeok="t" o:connecttype="rect"/>
              </v:shapetype>
              <v:shape id="Text Box 2" o:spid="_x0000_s1027" type="#_x0000_t202" style="position:absolute;margin-left:0;margin-top:136.1pt;width:529.5pt;height:12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FAIAACc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">
                <v:textbo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4"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561E751C" w14:textId="5ECB8359" w:rsidR="0020368F" w:rsidRDefault="0020368F" w:rsidP="006517DF">
            <w:pPr>
              <w:rPr>
                <w:b/>
              </w:rPr>
            </w:pPr>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p w14:paraId="49D0E386" w14:textId="6BD4B2D2" w:rsidR="00895C1E" w:rsidRDefault="00895C1E" w:rsidP="006517DF">
            <w:pPr>
              <w:rPr>
                <w:b/>
              </w:rPr>
            </w:pPr>
          </w:p>
          <w:p w14:paraId="3C257150" w14:textId="45F960CA" w:rsidR="00895C1E" w:rsidRDefault="00895C1E" w:rsidP="006517DF"/>
        </w:tc>
      </w:tr>
    </w:tbl>
    <w:p w14:paraId="506CDF59" w14:textId="530A2ACB" w:rsidR="0020368F" w:rsidRDefault="0020368F" w:rsidP="0020368F">
      <w:pPr>
        <w:pStyle w:val="Heading1"/>
        <w:rPr>
          <w:sz w:val="14"/>
        </w:rPr>
      </w:pPr>
    </w:p>
    <w:p w14:paraId="3A448F59" w14:textId="65F29CBD" w:rsidR="00895C1E" w:rsidRDefault="00895C1E" w:rsidP="00895C1E"/>
    <w:p w14:paraId="649FA658" w14:textId="6A1C381D" w:rsidR="00895C1E" w:rsidRDefault="00895C1E" w:rsidP="00895C1E"/>
    <w:p w14:paraId="7BD5C0C8" w14:textId="64846291" w:rsidR="00895C1E" w:rsidRDefault="00895C1E" w:rsidP="00895C1E"/>
    <w:p w14:paraId="24222230" w14:textId="1C08EF14" w:rsidR="00895C1E" w:rsidRDefault="00895C1E" w:rsidP="00895C1E"/>
    <w:p w14:paraId="589AE0FA" w14:textId="26FC4251" w:rsidR="00895C1E" w:rsidRDefault="00895C1E" w:rsidP="00895C1E"/>
    <w:p w14:paraId="0E004248" w14:textId="3795C9FE" w:rsidR="00895C1E" w:rsidRDefault="00895C1E" w:rsidP="00895C1E"/>
    <w:p w14:paraId="5EC9F542" w14:textId="02B4E1D6" w:rsidR="00895C1E" w:rsidRDefault="00895C1E" w:rsidP="00895C1E"/>
    <w:p w14:paraId="28D47137" w14:textId="15ED99C9" w:rsidR="00895C1E" w:rsidRDefault="00895C1E" w:rsidP="00895C1E"/>
    <w:p w14:paraId="4399D617" w14:textId="77777777" w:rsidR="00895C1E" w:rsidRDefault="00895C1E" w:rsidP="00895C1E"/>
    <w:p w14:paraId="29D00BB4" w14:textId="32B9B229" w:rsidR="00895C1E" w:rsidRDefault="00895C1E" w:rsidP="00895C1E"/>
    <w:p w14:paraId="56BA06DD" w14:textId="77777777" w:rsidR="00972846" w:rsidRDefault="00972846" w:rsidP="00895C1E"/>
    <w:p w14:paraId="005495C5" w14:textId="29B4BEFD" w:rsidR="00895C1E" w:rsidRDefault="00895C1E" w:rsidP="00895C1E"/>
    <w:p w14:paraId="1BFD786A" w14:textId="77777777" w:rsidR="00895C1E" w:rsidRDefault="00895C1E" w:rsidP="00895C1E"/>
    <w:p w14:paraId="59CEC5DE" w14:textId="77777777" w:rsidR="00895C1E" w:rsidRPr="00895C1E" w:rsidRDefault="00895C1E" w:rsidP="00895C1E"/>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lastRenderedPageBreak/>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8232CB" w:rsidRPr="00AE247D" w14:paraId="12877443" w14:textId="77777777" w:rsidTr="00DC358E">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27DE3441" w14:textId="0F3FC08D" w:rsidR="008232CB" w:rsidRDefault="008232CB" w:rsidP="00EE6FFB">
            <w:r>
              <w:t xml:space="preserve">Address: </w:t>
            </w:r>
            <w:sdt>
              <w:sdtPr>
                <w:id w:val="-1830902136"/>
                <w:placeholder>
                  <w:docPart w:val="9D68002E19A04B0B8FBF207300F2CDB0"/>
                </w:placeholder>
                <w:showingPlcHdr/>
                <w:text/>
              </w:sdtPr>
              <w:sdtEndPr/>
              <w:sdtContent>
                <w:r w:rsidRPr="008C2943">
                  <w:rPr>
                    <w:rStyle w:val="PlaceholderText"/>
                    <w:rFonts w:eastAsia="Calibri"/>
                  </w:rPr>
                  <w:t>Click or tap here to enter text.</w:t>
                </w:r>
              </w:sdtContent>
            </w:sdt>
          </w:p>
        </w:tc>
      </w:tr>
      <w:tr w:rsidR="008232CB" w:rsidRPr="00AE247D" w14:paraId="283AA237" w14:textId="77777777" w:rsidTr="00CD7F7B">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4FCDE0EC" w14:textId="6E30B63A" w:rsidR="008232CB" w:rsidRDefault="00972846" w:rsidP="00EE6FFB">
            <w:sdt>
              <w:sdtPr>
                <w:id w:val="873734911"/>
                <w:placeholder>
                  <w:docPart w:val="C45C4A46566342CF9DF5925A6C4D3337"/>
                </w:placeholder>
                <w:showingPlcHdr/>
                <w:text/>
              </w:sdtPr>
              <w:sdtEndPr/>
              <w:sdtContent>
                <w:r w:rsidR="008232CB"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11"/>
        <w:gridCol w:w="5624"/>
      </w:tblGrid>
      <w:tr w:rsidR="0020368F" w:rsidRPr="00AE247D" w14:paraId="6888D18F" w14:textId="77777777" w:rsidTr="00D47E40">
        <w:trPr>
          <w:gridAfter w:val="2"/>
          <w:wAfter w:w="8135" w:type="dxa"/>
        </w:trPr>
        <w:tc>
          <w:tcPr>
            <w:tcW w:w="2547" w:type="dxa"/>
            <w:tcBorders>
              <w:top w:val="single" w:sz="4" w:space="0" w:color="auto"/>
              <w:left w:val="single" w:sz="4" w:space="0" w:color="auto"/>
              <w:bottom w:val="single" w:sz="4" w:space="0" w:color="auto"/>
              <w:right w:val="single" w:sz="4" w:space="0" w:color="auto"/>
            </w:tcBorders>
            <w:shd w:val="pct20" w:color="auto" w:fill="FFFFFF"/>
          </w:tcPr>
          <w:p w14:paraId="2BF17100" w14:textId="1318FEA3" w:rsidR="0020368F" w:rsidRPr="00D47E40" w:rsidRDefault="0020368F" w:rsidP="0020368F">
            <w:pPr>
              <w:rPr>
                <w:b/>
                <w:bCs/>
              </w:rPr>
            </w:pPr>
            <w:r w:rsidRPr="00D47E40">
              <w:rPr>
                <w:b/>
                <w:bCs/>
              </w:rPr>
              <w:t xml:space="preserve">Telephone </w:t>
            </w:r>
            <w:r w:rsidR="00D47E40">
              <w:rPr>
                <w:b/>
                <w:bCs/>
              </w:rPr>
              <w:t>N</w:t>
            </w:r>
            <w:r w:rsidRPr="00D47E40">
              <w:rPr>
                <w:b/>
                <w:bCs/>
              </w:rPr>
              <w:t>umbers</w:t>
            </w:r>
          </w:p>
        </w:tc>
      </w:tr>
      <w:tr w:rsidR="0020368F" w:rsidRPr="00AE247D" w14:paraId="03BDBC38"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D47E4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5"/>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1A7B0F3B" w:rsidR="0020368F" w:rsidRDefault="0020368F" w:rsidP="0020368F">
            <w:pPr>
              <w:rPr>
                <w:b/>
              </w:rPr>
            </w:pPr>
            <w:r>
              <w:rPr>
                <w:b/>
              </w:rPr>
              <w:t>Main Responsibilities in Current</w:t>
            </w:r>
            <w:r w:rsidR="00206E29">
              <w:rPr>
                <w:b/>
              </w:rPr>
              <w:t xml:space="preserve">/ Most </w:t>
            </w:r>
            <w:r w:rsidR="00CE2BA8">
              <w:rPr>
                <w:b/>
              </w:rPr>
              <w:t>Recent Role</w:t>
            </w:r>
            <w:r>
              <w:rPr>
                <w:b/>
              </w:rPr>
              <w:t xml:space="preserv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lastRenderedPageBreak/>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 xml:space="preserve">If Councillor:  </w:t>
            </w:r>
            <w:proofErr w:type="gramStart"/>
            <w:r>
              <w:t>Name</w:t>
            </w:r>
            <w:proofErr w:type="gramEnd"/>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proofErr w:type="gramStart"/>
            <w:r>
              <w:t>Name</w:t>
            </w:r>
            <w:proofErr w:type="gramEnd"/>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4927DF27" w14:textId="74C53868" w:rsidR="00593607" w:rsidRDefault="00593607" w:rsidP="0020368F">
            <w:pPr>
              <w:rPr>
                <w:b/>
              </w:rPr>
            </w:pPr>
            <w:r w:rsidRPr="00593607">
              <w:rPr>
                <w:b/>
              </w:rPr>
              <w:t>Are you in receipt of a Fire Service Pension?</w:t>
            </w:r>
            <w:r w:rsidR="00867323">
              <w:rPr>
                <w:b/>
              </w:rPr>
              <w:t xml:space="preserve"> </w:t>
            </w:r>
          </w:p>
          <w:p w14:paraId="19A8C2F2" w14:textId="77777777" w:rsidR="00593607" w:rsidRDefault="00593607" w:rsidP="0020368F">
            <w:pPr>
              <w:rPr>
                <w:b/>
              </w:rPr>
            </w:pPr>
          </w:p>
          <w:p w14:paraId="407EF256" w14:textId="4827024E" w:rsidR="009B6455" w:rsidRPr="009B6455" w:rsidRDefault="009B6455" w:rsidP="0020368F">
            <w:pPr>
              <w:rPr>
                <w:bCs/>
              </w:rPr>
            </w:pPr>
            <w:r w:rsidRPr="009B6455">
              <w:rPr>
                <w:bCs/>
              </w:rPr>
              <w:t>Yes</w:t>
            </w:r>
            <w:r w:rsidR="00867323">
              <w:rPr>
                <w:bCs/>
              </w:rPr>
              <w:t>*</w:t>
            </w:r>
            <w:r w:rsidRPr="009B6455">
              <w:rPr>
                <w:bCs/>
              </w:rPr>
              <w:t xml:space="preserve">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1B903737" w:rsidR="009B6455" w:rsidRPr="00867323" w:rsidRDefault="00867323" w:rsidP="0020368F">
            <w:pPr>
              <w:rPr>
                <w:b/>
                <w:bCs/>
                <w:i/>
                <w:iCs/>
              </w:rPr>
            </w:pPr>
            <w:r>
              <w:rPr>
                <w:b/>
                <w:bCs/>
                <w:i/>
                <w:iCs/>
              </w:rPr>
              <w:t>*</w:t>
            </w:r>
            <w:r w:rsidRPr="00867323">
              <w:rPr>
                <w:b/>
                <w:bCs/>
                <w:i/>
                <w:iCs/>
              </w:rPr>
              <w:t>If Yes – Please note that any offer of employment would be subject to abatement and reemployment approval</w:t>
            </w:r>
          </w:p>
          <w:p w14:paraId="49037D77" w14:textId="77777777" w:rsidR="00867323" w:rsidRDefault="00867323"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w:t>
            </w:r>
            <w:proofErr w:type="gramStart"/>
            <w:r w:rsidR="00616086">
              <w:rPr>
                <w:i/>
                <w:iCs/>
              </w:rPr>
              <w:t>blank</w:t>
            </w:r>
            <w:proofErr w:type="gramEnd"/>
            <w:r w:rsidR="00616086">
              <w:rPr>
                <w:i/>
                <w:iCs/>
              </w:rPr>
              <w:t xml:space="preserve">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 xml:space="preserve">I DECLARE THAT THE INFORMATION GIVEN IN THIS APPLICATION IS TO THE BEST OF MY KNOWLEDGE CORRECT. I UNDERSTAND THAT CANVASSING, EITHER DIRECTLY OR INDIRECTLY, OF ANY COUNCILLOR OR EMPLOYEE OF CHESHIRE FIRE AND RESCUE SERVICE OR THE GIVING OF FALSE OR MISLEADING INFORMATION MAY </w:t>
      </w:r>
      <w:proofErr w:type="gramStart"/>
      <w:r>
        <w:rPr>
          <w:smallCaps/>
        </w:rPr>
        <w:t>LEAD</w:t>
      </w:r>
      <w:proofErr w:type="gramEnd"/>
      <w:r>
        <w:rPr>
          <w:smallCaps/>
        </w:rPr>
        <w:t xml:space="preserve"> TO DISQUALIFICATION AND IF APPOINTED, MAY </w:t>
      </w:r>
      <w:proofErr w:type="gramStart"/>
      <w:r>
        <w:rPr>
          <w:smallCaps/>
        </w:rPr>
        <w:t>LEAD</w:t>
      </w:r>
      <w:proofErr w:type="gramEnd"/>
      <w:r>
        <w:rPr>
          <w:smallCaps/>
        </w:rPr>
        <w:t xml:space="preserve">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p w14:paraId="5575853E" w14:textId="77777777" w:rsidR="0081187E" w:rsidRDefault="0081187E" w:rsidP="0081187E">
      <w:pPr>
        <w:jc w:val="right"/>
      </w:pPr>
    </w:p>
    <w:tbl>
      <w:tblPr>
        <w:tblW w:w="0" w:type="auto"/>
        <w:tblLook w:val="01E0" w:firstRow="1" w:lastRow="1" w:firstColumn="1" w:lastColumn="1" w:noHBand="0" w:noVBand="0"/>
      </w:tblPr>
      <w:tblGrid>
        <w:gridCol w:w="5346"/>
        <w:gridCol w:w="4788"/>
      </w:tblGrid>
      <w:tr w:rsidR="0081187E" w:rsidRPr="00BE0296" w14:paraId="3F08EC32" w14:textId="77777777" w:rsidTr="007423BC">
        <w:trPr>
          <w:trHeight w:val="1264"/>
        </w:trPr>
        <w:tc>
          <w:tcPr>
            <w:tcW w:w="4788" w:type="dxa"/>
          </w:tcPr>
          <w:p w14:paraId="18858F97" w14:textId="3CD508DF" w:rsidR="0081187E" w:rsidRPr="00BE0296" w:rsidRDefault="0081187E" w:rsidP="007423BC">
            <w:pPr>
              <w:jc w:val="right"/>
              <w:rPr>
                <w:rFonts w:ascii="Comic Sans MS" w:hAnsi="Comic Sans MS"/>
              </w:rPr>
            </w:pPr>
            <w:r w:rsidRPr="006115E1">
              <w:rPr>
                <w:rFonts w:ascii="Comic Sans MS" w:hAnsi="Comic Sans MS"/>
                <w:noProof/>
              </w:rPr>
              <w:drawing>
                <wp:inline distT="0" distB="0" distL="0" distR="0" wp14:anchorId="58DDF10E" wp14:editId="395CEBF6">
                  <wp:extent cx="3257550" cy="1104900"/>
                  <wp:effectExtent l="0" t="0" r="0" b="0"/>
                  <wp:docPr id="632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56E25531" w14:textId="77777777" w:rsidR="0081187E" w:rsidRPr="00BE0296" w:rsidRDefault="0081187E" w:rsidP="007423BC">
            <w:pPr>
              <w:jc w:val="right"/>
              <w:rPr>
                <w:rFonts w:ascii="Comic Sans MS" w:hAnsi="Comic Sans MS"/>
              </w:rPr>
            </w:pPr>
          </w:p>
          <w:p w14:paraId="43EB21A0" w14:textId="77777777" w:rsidR="0081187E" w:rsidRPr="00BE0296" w:rsidRDefault="0081187E" w:rsidP="007423BC">
            <w:pPr>
              <w:jc w:val="right"/>
              <w:rPr>
                <w:rFonts w:cs="Arial"/>
                <w:b/>
                <w:sz w:val="20"/>
                <w:szCs w:val="20"/>
              </w:rPr>
            </w:pPr>
            <w:r w:rsidRPr="00BE0296">
              <w:rPr>
                <w:rFonts w:cs="Arial"/>
                <w:b/>
                <w:sz w:val="20"/>
                <w:szCs w:val="20"/>
              </w:rPr>
              <w:t>CONFIDENTIAL</w:t>
            </w:r>
          </w:p>
          <w:p w14:paraId="2E75D563" w14:textId="77777777" w:rsidR="0081187E" w:rsidRPr="00BE0296" w:rsidRDefault="0081187E" w:rsidP="007423BC">
            <w:pPr>
              <w:jc w:val="right"/>
              <w:rPr>
                <w:rFonts w:cs="Arial"/>
                <w:sz w:val="20"/>
                <w:szCs w:val="20"/>
              </w:rPr>
            </w:pPr>
          </w:p>
          <w:p w14:paraId="7987FDC5" w14:textId="77777777" w:rsidR="0081187E" w:rsidRPr="00BE0296" w:rsidRDefault="0081187E" w:rsidP="007423BC">
            <w:pPr>
              <w:rPr>
                <w:rFonts w:cs="Arial"/>
                <w:sz w:val="20"/>
                <w:szCs w:val="20"/>
              </w:rPr>
            </w:pPr>
          </w:p>
          <w:p w14:paraId="711F615B" w14:textId="77777777" w:rsidR="0081187E" w:rsidRPr="00BE0296" w:rsidRDefault="0081187E" w:rsidP="007423BC">
            <w:pPr>
              <w:jc w:val="center"/>
              <w:rPr>
                <w:rFonts w:cs="Arial"/>
                <w:szCs w:val="20"/>
              </w:rPr>
            </w:pPr>
          </w:p>
          <w:p w14:paraId="5BE6C463" w14:textId="77777777" w:rsidR="0081187E" w:rsidRPr="00BE0296" w:rsidRDefault="0081187E" w:rsidP="007423BC">
            <w:pPr>
              <w:rPr>
                <w:rFonts w:ascii="Comic Sans MS" w:hAnsi="Comic Sans MS"/>
              </w:rPr>
            </w:pPr>
          </w:p>
        </w:tc>
      </w:tr>
    </w:tbl>
    <w:p w14:paraId="545A1906" w14:textId="77777777" w:rsidR="0081187E" w:rsidRPr="000458F4" w:rsidRDefault="0081187E" w:rsidP="0081187E">
      <w:pPr>
        <w:jc w:val="center"/>
        <w:rPr>
          <w:rFonts w:cs="Arial"/>
          <w:b/>
          <w:sz w:val="16"/>
          <w:szCs w:val="16"/>
        </w:rPr>
      </w:pPr>
      <w:r w:rsidRPr="000458F4">
        <w:rPr>
          <w:rFonts w:cs="Arial"/>
          <w:b/>
          <w:sz w:val="32"/>
        </w:rPr>
        <w:t>EQUALITY MONITORING FORM</w:t>
      </w:r>
    </w:p>
    <w:p w14:paraId="1F7ED35F" w14:textId="77777777" w:rsidR="0081187E" w:rsidRDefault="0081187E" w:rsidP="0081187E">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81187E" w:rsidRPr="00BE0296" w14:paraId="601A6256" w14:textId="77777777" w:rsidTr="007423BC">
        <w:trPr>
          <w:trHeight w:hRule="exact" w:val="4719"/>
        </w:trPr>
        <w:tc>
          <w:tcPr>
            <w:tcW w:w="9972" w:type="dxa"/>
            <w:tcBorders>
              <w:bottom w:val="single" w:sz="4" w:space="0" w:color="auto"/>
            </w:tcBorders>
            <w:shd w:val="clear" w:color="auto" w:fill="CCCCCC"/>
          </w:tcPr>
          <w:p w14:paraId="5F7FB555" w14:textId="77777777" w:rsidR="0081187E" w:rsidRPr="009261E0" w:rsidRDefault="0081187E" w:rsidP="007423BC">
            <w:pPr>
              <w:shd w:val="clear" w:color="auto" w:fill="CCCCCC"/>
              <w:rPr>
                <w:rFonts w:cs="Arial"/>
                <w:sz w:val="22"/>
                <w:szCs w:val="22"/>
              </w:rPr>
            </w:pPr>
          </w:p>
          <w:p w14:paraId="415C6535" w14:textId="77777777" w:rsidR="0081187E" w:rsidRPr="001303C8" w:rsidRDefault="0081187E" w:rsidP="007423BC">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6" w:history="1">
              <w:r w:rsidRPr="001303C8">
                <w:rPr>
                  <w:rStyle w:val="Hyperlink"/>
                  <w:rFonts w:cs="Arial"/>
                  <w:sz w:val="22"/>
                  <w:szCs w:val="22"/>
                </w:rPr>
                <w:t>Cheshire Fire &amp; Rescue Service - Equality and Diversity</w:t>
              </w:r>
            </w:hyperlink>
            <w:r w:rsidRPr="001303C8">
              <w:rPr>
                <w:rFonts w:cs="Arial"/>
                <w:sz w:val="22"/>
                <w:szCs w:val="22"/>
              </w:rPr>
              <w:t>’</w:t>
            </w:r>
          </w:p>
          <w:p w14:paraId="10A3683D" w14:textId="77777777" w:rsidR="0081187E" w:rsidRPr="00553B38" w:rsidRDefault="0081187E" w:rsidP="007423BC">
            <w:pPr>
              <w:jc w:val="both"/>
              <w:rPr>
                <w:rFonts w:cs="Arial"/>
              </w:rPr>
            </w:pPr>
          </w:p>
          <w:p w14:paraId="67E2B8A9" w14:textId="77777777" w:rsidR="0081187E" w:rsidRPr="00B46050" w:rsidRDefault="0081187E" w:rsidP="007423BC">
            <w:pPr>
              <w:shd w:val="clear" w:color="auto" w:fill="CCCCCC"/>
              <w:rPr>
                <w:rFonts w:cs="Arial"/>
                <w:sz w:val="22"/>
                <w:szCs w:val="22"/>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w:t>
            </w:r>
            <w:proofErr w:type="gramStart"/>
            <w:r w:rsidRPr="00B6305B">
              <w:rPr>
                <w:rFonts w:cs="Arial"/>
                <w:sz w:val="22"/>
                <w:szCs w:val="22"/>
              </w:rPr>
              <w:t>optional</w:t>
            </w:r>
            <w:proofErr w:type="gramEnd"/>
            <w:r w:rsidRPr="00B6305B">
              <w:rPr>
                <w:rFonts w:cs="Arial"/>
                <w:sz w:val="22"/>
                <w:szCs w:val="22"/>
              </w:rPr>
              <w:t xml:space="preserve"> and your responses will be kept strictly confidential.  For more information on why we collect equality monitoring data, please see a copy of our monitoring leaflet which can be accessed at </w:t>
            </w:r>
            <w:hyperlink r:id="rId17" w:history="1">
              <w:r w:rsidRPr="00CD2D90">
                <w:rPr>
                  <w:rStyle w:val="Hyperlink"/>
                  <w:rFonts w:cs="Arial"/>
                  <w:sz w:val="22"/>
                  <w:szCs w:val="22"/>
                </w:rPr>
                <w:t>Cheshire Fire &amp; Rescue Service - Equality and Diversity</w:t>
              </w:r>
            </w:hyperlink>
            <w:r>
              <w:rPr>
                <w:rFonts w:cs="Arial"/>
                <w:sz w:val="22"/>
                <w:szCs w:val="22"/>
              </w:rPr>
              <w:t xml:space="preserve"> </w:t>
            </w:r>
            <w:r w:rsidRPr="00B6305B">
              <w:rPr>
                <w:rFonts w:cs="Arial"/>
                <w:sz w:val="22"/>
                <w:szCs w:val="22"/>
              </w:rPr>
              <w:t>and is available in hard copy on request.</w:t>
            </w:r>
          </w:p>
          <w:p w14:paraId="7FD316B0" w14:textId="77777777" w:rsidR="0081187E" w:rsidRPr="00BE0296" w:rsidRDefault="0081187E" w:rsidP="007423BC">
            <w:pPr>
              <w:shd w:val="clear" w:color="auto" w:fill="CCCCCC"/>
              <w:rPr>
                <w:rFonts w:cs="Arial"/>
                <w:sz w:val="20"/>
                <w:szCs w:val="20"/>
              </w:rPr>
            </w:pPr>
            <w:r w:rsidRPr="00BE0296">
              <w:rPr>
                <w:rFonts w:cs="Arial"/>
                <w:b/>
                <w:bCs/>
                <w:i/>
                <w:iCs/>
                <w:sz w:val="22"/>
                <w:szCs w:val="22"/>
              </w:rPr>
              <w:t>Please X the appropriate boxes.</w:t>
            </w:r>
          </w:p>
        </w:tc>
      </w:tr>
      <w:tr w:rsidR="0081187E" w:rsidRPr="005F6F1B" w14:paraId="3615E6FE" w14:textId="77777777" w:rsidTr="007423BC">
        <w:trPr>
          <w:trHeight w:val="459"/>
        </w:trPr>
        <w:tc>
          <w:tcPr>
            <w:tcW w:w="9972" w:type="dxa"/>
            <w:tcBorders>
              <w:bottom w:val="nil"/>
            </w:tcBorders>
            <w:vAlign w:val="center"/>
          </w:tcPr>
          <w:p w14:paraId="6F3B5595" w14:textId="77777777" w:rsidR="0081187E" w:rsidRPr="005F6F1B" w:rsidRDefault="0081187E" w:rsidP="007423BC">
            <w:pPr>
              <w:rPr>
                <w:rFonts w:cs="Arial"/>
              </w:rPr>
            </w:pPr>
          </w:p>
          <w:p w14:paraId="524F14E3" w14:textId="77777777" w:rsidR="0081187E" w:rsidRPr="005F6F1B" w:rsidRDefault="0081187E" w:rsidP="007423BC">
            <w:pPr>
              <w:rPr>
                <w:rFonts w:cs="Arial"/>
                <w:b/>
                <w:bCs/>
                <w:sz w:val="22"/>
                <w:szCs w:val="22"/>
              </w:rPr>
            </w:pPr>
            <w:r w:rsidRPr="005F6F1B">
              <w:rPr>
                <w:rFonts w:cs="Arial"/>
                <w:b/>
                <w:bCs/>
                <w:sz w:val="22"/>
                <w:szCs w:val="22"/>
              </w:rPr>
              <w:t>Sex assigned at birth:</w:t>
            </w: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bookmarkStart w:id="1" w:name="Check27"/>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1"/>
            <w:r w:rsidRPr="005F6F1B">
              <w:rPr>
                <w:rFonts w:cs="Arial"/>
                <w:sz w:val="22"/>
                <w:szCs w:val="22"/>
              </w:rPr>
              <w:t xml:space="preserve">  Female   </w:t>
            </w:r>
            <w:r w:rsidRPr="005F6F1B">
              <w:rPr>
                <w:rFonts w:cs="Arial"/>
                <w:sz w:val="22"/>
                <w:szCs w:val="22"/>
              </w:rPr>
              <w:fldChar w:fldCharType="begin">
                <w:ffData>
                  <w:name w:val="Check28"/>
                  <w:enabled/>
                  <w:calcOnExit w:val="0"/>
                  <w:statusText w:type="text" w:val="Tick if Male "/>
                  <w:checkBox>
                    <w:sizeAuto/>
                    <w:default w:val="0"/>
                  </w:checkBox>
                </w:ffData>
              </w:fldChar>
            </w:r>
            <w:bookmarkStart w:id="2" w:name="Check28"/>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2"/>
            <w:r w:rsidRPr="005F6F1B">
              <w:rPr>
                <w:rFonts w:cs="Arial"/>
                <w:sz w:val="22"/>
                <w:szCs w:val="22"/>
              </w:rPr>
              <w:t xml:space="preserve"> Male   </w:t>
            </w:r>
            <w:r w:rsidRPr="005F6F1B">
              <w:rPr>
                <w:rFonts w:cs="Arial"/>
                <w:sz w:val="22"/>
                <w:szCs w:val="22"/>
              </w:rPr>
              <w:fldChar w:fldCharType="begin">
                <w:ffData>
                  <w:name w:val=""/>
                  <w:enabled/>
                  <w:calcOnExit w:val="0"/>
                  <w:statusText w:type="text" w:val="Tick if Mal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3EE127B3" w14:textId="77777777" w:rsidR="0081187E" w:rsidRPr="005F6F1B" w:rsidRDefault="0081187E" w:rsidP="007423BC">
            <w:pPr>
              <w:rPr>
                <w:rFonts w:cs="Arial"/>
                <w:sz w:val="22"/>
                <w:szCs w:val="22"/>
              </w:rPr>
            </w:pPr>
          </w:p>
          <w:p w14:paraId="5EBCD2B2" w14:textId="77777777" w:rsidR="0081187E" w:rsidRPr="005F6F1B" w:rsidRDefault="0081187E" w:rsidP="007423BC">
            <w:pPr>
              <w:rPr>
                <w:rFonts w:cs="Arial"/>
                <w:sz w:val="22"/>
                <w:szCs w:val="22"/>
              </w:rPr>
            </w:pPr>
            <w:r w:rsidRPr="005F6F1B">
              <w:rPr>
                <w:rFonts w:cs="Arial"/>
                <w:sz w:val="22"/>
                <w:szCs w:val="22"/>
              </w:rPr>
              <w:t>These questions help us understand gender diversity within our applicant population and support compliance with our Public Sector Equality Duty.</w:t>
            </w:r>
          </w:p>
          <w:p w14:paraId="0CEBDA3F" w14:textId="77777777" w:rsidR="0081187E" w:rsidRPr="005F6F1B" w:rsidRDefault="0081187E" w:rsidP="007423BC">
            <w:pPr>
              <w:rPr>
                <w:rFonts w:cs="Arial"/>
                <w:sz w:val="22"/>
                <w:szCs w:val="22"/>
              </w:rPr>
            </w:pPr>
          </w:p>
          <w:p w14:paraId="4F2065B9" w14:textId="77777777" w:rsidR="0081187E" w:rsidRPr="005F6F1B" w:rsidRDefault="0081187E" w:rsidP="007423BC">
            <w:pPr>
              <w:spacing w:after="160" w:line="278" w:lineRule="auto"/>
              <w:rPr>
                <w:rFonts w:cs="Arial"/>
              </w:rPr>
            </w:pPr>
            <w:r w:rsidRPr="005F6F1B">
              <w:rPr>
                <w:rFonts w:cs="Arial"/>
                <w:b/>
                <w:bCs/>
                <w:sz w:val="22"/>
                <w:szCs w:val="22"/>
              </w:rPr>
              <w:t>What is your gender identity:</w:t>
            </w: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rPr>
              <w:t xml:space="preserve"> </w:t>
            </w:r>
            <w:r w:rsidRPr="005F6F1B">
              <w:rPr>
                <w:rFonts w:cs="Arial"/>
                <w:sz w:val="22"/>
                <w:szCs w:val="22"/>
              </w:rPr>
              <w:t xml:space="preserve">Woman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an  </w:t>
            </w:r>
            <w:r w:rsidRPr="005F6F1B">
              <w:rPr>
                <w:rFonts w:cs="Arial"/>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n-binary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28EB44F2" w14:textId="77777777" w:rsidR="0081187E" w:rsidRPr="005F6F1B" w:rsidRDefault="0081187E" w:rsidP="007423BC">
            <w:pPr>
              <w:spacing w:after="160" w:line="278" w:lineRule="auto"/>
              <w:rPr>
                <w:rFonts w:cs="Arial"/>
              </w:rPr>
            </w:pP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to self</w:t>
            </w:r>
            <w:r w:rsidRPr="005F6F1B">
              <w:rPr>
                <w:rFonts w:cs="Arial"/>
                <w:sz w:val="22"/>
                <w:szCs w:val="22"/>
              </w:rPr>
              <w:noBreakHyphen/>
              <w:t>describe:</w:t>
            </w:r>
            <w:r w:rsidRPr="005F6F1B">
              <w:rPr>
                <w:rFonts w:cs="Arial"/>
              </w:rPr>
              <w:t xml:space="preserve"> __________________</w:t>
            </w:r>
          </w:p>
          <w:p w14:paraId="64C0D07A" w14:textId="77777777" w:rsidR="0081187E" w:rsidRPr="005F6F1B" w:rsidRDefault="0081187E" w:rsidP="007423BC">
            <w:pPr>
              <w:rPr>
                <w:rFonts w:cs="Arial"/>
                <w:b/>
                <w:bCs/>
                <w:sz w:val="22"/>
                <w:szCs w:val="22"/>
              </w:rPr>
            </w:pPr>
            <w:r w:rsidRPr="005F6F1B">
              <w:rPr>
                <w:rFonts w:cs="Arial"/>
                <w:b/>
                <w:bCs/>
                <w:sz w:val="22"/>
                <w:szCs w:val="22"/>
              </w:rPr>
              <w:t xml:space="preserve">Is your gender identity the same as the sex you were assigned at birth?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Yes     </w:t>
            </w:r>
            <w:r w:rsidRPr="005F6F1B">
              <w:rPr>
                <w:rFonts w:cs="Arial"/>
                <w:sz w:val="22"/>
                <w:szCs w:val="22"/>
              </w:rPr>
              <w:fldChar w:fldCharType="begin">
                <w:ffData>
                  <w:name w:val="Check28"/>
                  <w:enabled/>
                  <w:calcOnExit w:val="0"/>
                  <w:statusText w:type="text" w:val="Tick if Mal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w:t>
            </w:r>
          </w:p>
          <w:p w14:paraId="540ACCFC" w14:textId="77777777" w:rsidR="0081187E" w:rsidRPr="005F6F1B" w:rsidRDefault="0081187E" w:rsidP="007423BC">
            <w:pPr>
              <w:rPr>
                <w:rFonts w:cs="Arial"/>
              </w:rPr>
            </w:pPr>
            <w:r w:rsidRPr="005F6F1B">
              <w:rPr>
                <w:rFonts w:cs="Arial"/>
                <w:sz w:val="22"/>
                <w:szCs w:val="22"/>
                <w:bdr w:val="single" w:sz="4" w:space="0" w:color="auto"/>
              </w:rPr>
              <w:t xml:space="preserve">   </w:t>
            </w:r>
          </w:p>
          <w:p w14:paraId="3D66B245" w14:textId="77777777" w:rsidR="0081187E" w:rsidRPr="005F6F1B" w:rsidRDefault="0081187E" w:rsidP="007423BC">
            <w:pPr>
              <w:rPr>
                <w:rFonts w:cs="Arial"/>
              </w:rPr>
            </w:pPr>
            <w:r w:rsidRPr="005F6F1B">
              <w:rPr>
                <w:rFonts w:cs="Arial"/>
                <w:b/>
                <w:bCs/>
                <w:sz w:val="22"/>
                <w:szCs w:val="22"/>
              </w:rPr>
              <w:t>Age:</w:t>
            </w:r>
            <w:r w:rsidRPr="005F6F1B">
              <w:rPr>
                <w:rFonts w:cs="Arial"/>
                <w:sz w:val="22"/>
                <w:szCs w:val="22"/>
              </w:rPr>
              <w:t xml:space="preserve">    </w:t>
            </w:r>
            <w:r w:rsidRPr="005F6F1B">
              <w:rPr>
                <w:rFonts w:cs="Arial"/>
                <w:sz w:val="22"/>
                <w:szCs w:val="22"/>
              </w:rPr>
              <w:fldChar w:fldCharType="begin">
                <w:ffData>
                  <w:name w:val="Check29"/>
                  <w:enabled/>
                  <w:calcOnExit w:val="0"/>
                  <w:statusText w:type="text" w:val="Age 17-24"/>
                  <w:checkBox>
                    <w:sizeAuto/>
                    <w:default w:val="0"/>
                  </w:checkBox>
                </w:ffData>
              </w:fldChar>
            </w:r>
            <w:bookmarkStart w:id="3" w:name="Check29"/>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3"/>
            <w:r w:rsidRPr="005F6F1B">
              <w:rPr>
                <w:rFonts w:cs="Arial"/>
                <w:sz w:val="22"/>
                <w:szCs w:val="22"/>
              </w:rPr>
              <w:t xml:space="preserve"> 17-24       </w:t>
            </w:r>
            <w:r w:rsidRPr="005F6F1B">
              <w:rPr>
                <w:rFonts w:cs="Arial"/>
                <w:sz w:val="22"/>
                <w:szCs w:val="22"/>
              </w:rPr>
              <w:fldChar w:fldCharType="begin">
                <w:ffData>
                  <w:name w:val="Check30"/>
                  <w:enabled/>
                  <w:calcOnExit w:val="0"/>
                  <w:statusText w:type="text" w:val="Age 25-35"/>
                  <w:checkBox>
                    <w:sizeAuto/>
                    <w:default w:val="0"/>
                  </w:checkBox>
                </w:ffData>
              </w:fldChar>
            </w:r>
            <w:bookmarkStart w:id="4" w:name="Check30"/>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4"/>
            <w:r w:rsidRPr="005F6F1B">
              <w:rPr>
                <w:rFonts w:cs="Arial"/>
                <w:sz w:val="22"/>
                <w:szCs w:val="22"/>
              </w:rPr>
              <w:t xml:space="preserve"> 25-35       </w:t>
            </w:r>
            <w:r w:rsidRPr="005F6F1B">
              <w:rPr>
                <w:rFonts w:cs="Arial"/>
                <w:sz w:val="22"/>
                <w:szCs w:val="22"/>
              </w:rPr>
              <w:fldChar w:fldCharType="begin">
                <w:ffData>
                  <w:name w:val="Check31"/>
                  <w:enabled/>
                  <w:calcOnExit w:val="0"/>
                  <w:statusText w:type="text" w:val="Age 36-45"/>
                  <w:checkBox>
                    <w:sizeAuto/>
                    <w:default w:val="0"/>
                  </w:checkBox>
                </w:ffData>
              </w:fldChar>
            </w:r>
            <w:bookmarkStart w:id="5" w:name="Check31"/>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5"/>
            <w:r w:rsidRPr="005F6F1B">
              <w:rPr>
                <w:rFonts w:cs="Arial"/>
                <w:sz w:val="22"/>
                <w:szCs w:val="22"/>
              </w:rPr>
              <w:t xml:space="preserve"> 36-45        </w:t>
            </w:r>
            <w:r w:rsidRPr="005F6F1B">
              <w:rPr>
                <w:rFonts w:cs="Arial"/>
                <w:sz w:val="22"/>
                <w:szCs w:val="22"/>
              </w:rPr>
              <w:fldChar w:fldCharType="begin">
                <w:ffData>
                  <w:name w:val="Check32"/>
                  <w:enabled/>
                  <w:calcOnExit w:val="0"/>
                  <w:statusText w:type="text" w:val="Age 46-55"/>
                  <w:checkBox>
                    <w:sizeAuto/>
                    <w:default w:val="0"/>
                  </w:checkBox>
                </w:ffData>
              </w:fldChar>
            </w:r>
            <w:bookmarkStart w:id="6" w:name="Check32"/>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6"/>
            <w:r w:rsidRPr="005F6F1B">
              <w:rPr>
                <w:rFonts w:cs="Arial"/>
                <w:sz w:val="22"/>
                <w:szCs w:val="22"/>
              </w:rPr>
              <w:t xml:space="preserve"> 46-55       </w:t>
            </w:r>
            <w:r w:rsidRPr="005F6F1B">
              <w:rPr>
                <w:rFonts w:cs="Arial"/>
                <w:sz w:val="22"/>
                <w:szCs w:val="22"/>
              </w:rPr>
              <w:fldChar w:fldCharType="begin">
                <w:ffData>
                  <w:name w:val="Check33"/>
                  <w:enabled/>
                  <w:calcOnExit w:val="0"/>
                  <w:statusText w:type="text" w:val="Age 56-65"/>
                  <w:checkBox>
                    <w:sizeAuto/>
                    <w:default w:val="0"/>
                  </w:checkBox>
                </w:ffData>
              </w:fldChar>
            </w:r>
            <w:bookmarkStart w:id="7" w:name="Check33"/>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7"/>
            <w:r w:rsidRPr="005F6F1B">
              <w:rPr>
                <w:rFonts w:cs="Arial"/>
                <w:sz w:val="22"/>
                <w:szCs w:val="22"/>
              </w:rPr>
              <w:t xml:space="preserve"> 56-65       </w:t>
            </w:r>
            <w:r w:rsidRPr="005F6F1B">
              <w:rPr>
                <w:rFonts w:cs="Arial"/>
                <w:sz w:val="22"/>
                <w:szCs w:val="22"/>
              </w:rPr>
              <w:fldChar w:fldCharType="begin">
                <w:ffData>
                  <w:name w:val="Check34"/>
                  <w:enabled/>
                  <w:calcOnExit w:val="0"/>
                  <w:statusText w:type="text" w:val="Age 66 +"/>
                  <w:checkBox>
                    <w:sizeAuto/>
                    <w:default w:val="0"/>
                  </w:checkBox>
                </w:ffData>
              </w:fldChar>
            </w:r>
            <w:bookmarkStart w:id="8" w:name="Check34"/>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8"/>
            <w:r w:rsidRPr="005F6F1B">
              <w:rPr>
                <w:rFonts w:cs="Arial"/>
                <w:sz w:val="22"/>
                <w:szCs w:val="22"/>
              </w:rPr>
              <w:t xml:space="preserve"> 66+  </w:t>
            </w:r>
          </w:p>
          <w:p w14:paraId="27D1C8ED" w14:textId="77777777" w:rsidR="0081187E" w:rsidRPr="005F6F1B" w:rsidRDefault="0081187E" w:rsidP="007423BC">
            <w:pPr>
              <w:rPr>
                <w:rFonts w:cs="Arial"/>
              </w:rPr>
            </w:pPr>
            <w:r w:rsidRPr="005F6F1B">
              <w:rPr>
                <w:rFonts w:cs="Arial"/>
                <w:sz w:val="22"/>
                <w:szCs w:val="22"/>
              </w:rPr>
              <w:t xml:space="preserve"> </w:t>
            </w:r>
          </w:p>
        </w:tc>
      </w:tr>
      <w:tr w:rsidR="0081187E" w:rsidRPr="005F6F1B" w14:paraId="49F9901F" w14:textId="77777777" w:rsidTr="007423BC">
        <w:trPr>
          <w:trHeight w:val="666"/>
        </w:trPr>
        <w:tc>
          <w:tcPr>
            <w:tcW w:w="9972" w:type="dxa"/>
            <w:tcBorders>
              <w:top w:val="nil"/>
            </w:tcBorders>
            <w:vAlign w:val="center"/>
          </w:tcPr>
          <w:p w14:paraId="014B6F46" w14:textId="77777777" w:rsidR="0081187E" w:rsidRPr="005F6F1B" w:rsidRDefault="0081187E" w:rsidP="007423BC">
            <w:pPr>
              <w:rPr>
                <w:rFonts w:cs="Arial"/>
                <w:sz w:val="22"/>
                <w:szCs w:val="22"/>
              </w:rPr>
            </w:pPr>
            <w:r w:rsidRPr="005F6F1B">
              <w:rPr>
                <w:rFonts w:cs="Arial"/>
                <w:b/>
                <w:bCs/>
                <w:sz w:val="22"/>
                <w:szCs w:val="22"/>
              </w:rPr>
              <w:t>Marital or Partnership Status:</w:t>
            </w:r>
            <w:r w:rsidRPr="005F6F1B">
              <w:rPr>
                <w:rFonts w:cs="Arial"/>
                <w:sz w:val="22"/>
                <w:szCs w:val="22"/>
              </w:rPr>
              <w:t xml:space="preserve">   </w:t>
            </w:r>
            <w:r w:rsidRPr="005F6F1B">
              <w:rPr>
                <w:rFonts w:cs="Arial"/>
                <w:sz w:val="22"/>
                <w:szCs w:val="22"/>
              </w:rPr>
              <w:fldChar w:fldCharType="begin">
                <w:ffData>
                  <w:name w:val=""/>
                  <w:enabled/>
                  <w:calcOnExit w:val="0"/>
                  <w:statusText w:type="text" w:val="Marital Status: Sing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ingle       </w:t>
            </w:r>
            <w:r w:rsidRPr="005F6F1B">
              <w:rPr>
                <w:rFonts w:cs="Arial"/>
                <w:sz w:val="22"/>
                <w:szCs w:val="22"/>
              </w:rPr>
              <w:fldChar w:fldCharType="begin">
                <w:ffData>
                  <w:name w:val=""/>
                  <w:enabled/>
                  <w:calcOnExit w:val="0"/>
                  <w:statusText w:type="text" w:val="Marital Status: Civil Partnership"/>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ivil Partnership      </w:t>
            </w:r>
            <w:r w:rsidRPr="005F6F1B">
              <w:rPr>
                <w:rFonts w:cs="Arial"/>
                <w:sz w:val="22"/>
                <w:szCs w:val="22"/>
              </w:rPr>
              <w:fldChar w:fldCharType="begin">
                <w:ffData>
                  <w:name w:val=""/>
                  <w:enabled/>
                  <w:calcOnExit w:val="0"/>
                  <w:statusText w:type="text" w:val="Marital Status: ]Marrie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arried</w:t>
            </w:r>
          </w:p>
          <w:p w14:paraId="45F89178" w14:textId="77777777" w:rsidR="0081187E" w:rsidRPr="005F6F1B" w:rsidRDefault="0081187E" w:rsidP="007423BC">
            <w:pPr>
              <w:rPr>
                <w:rFonts w:cs="Arial"/>
                <w:sz w:val="22"/>
                <w:szCs w:val="22"/>
              </w:rPr>
            </w:pPr>
          </w:p>
          <w:p w14:paraId="6BF1758B"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Marital Status: Divorced / Separate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Divorced/Separated </w:t>
            </w:r>
            <w:r w:rsidRPr="005F6F1B">
              <w:rPr>
                <w:rFonts w:cs="Arial"/>
              </w:rPr>
              <w:t xml:space="preserve">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Living with partner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idowed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29374FB5" w14:textId="77777777" w:rsidR="0081187E" w:rsidRPr="005F6F1B" w:rsidRDefault="0081187E" w:rsidP="007423BC">
            <w:pPr>
              <w:rPr>
                <w:rFonts w:cs="Arial"/>
              </w:rPr>
            </w:pPr>
          </w:p>
        </w:tc>
      </w:tr>
    </w:tbl>
    <w:p w14:paraId="061AC60A" w14:textId="77777777" w:rsidR="0081187E" w:rsidRPr="005F6F1B" w:rsidRDefault="0081187E" w:rsidP="0081187E">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81187E" w:rsidRPr="005F6F1B" w14:paraId="52E54D84" w14:textId="77777777" w:rsidTr="007423BC">
        <w:trPr>
          <w:trHeight w:hRule="exact" w:val="398"/>
        </w:trPr>
        <w:tc>
          <w:tcPr>
            <w:tcW w:w="10008" w:type="dxa"/>
            <w:gridSpan w:val="2"/>
            <w:tcBorders>
              <w:bottom w:val="single" w:sz="4" w:space="0" w:color="auto"/>
            </w:tcBorders>
            <w:vAlign w:val="center"/>
          </w:tcPr>
          <w:p w14:paraId="4C2C19C4" w14:textId="77777777" w:rsidR="0081187E" w:rsidRPr="005F6F1B" w:rsidRDefault="0081187E" w:rsidP="007423BC">
            <w:pPr>
              <w:rPr>
                <w:rFonts w:cs="Arial"/>
                <w:b/>
              </w:rPr>
            </w:pPr>
            <w:r w:rsidRPr="005F6F1B">
              <w:rPr>
                <w:rFonts w:cs="Arial"/>
                <w:b/>
                <w:sz w:val="22"/>
                <w:szCs w:val="22"/>
              </w:rPr>
              <w:t>Sexual Orientation</w:t>
            </w:r>
          </w:p>
        </w:tc>
      </w:tr>
      <w:tr w:rsidR="0081187E" w:rsidRPr="005F6F1B" w14:paraId="0B7E1169" w14:textId="77777777" w:rsidTr="007423BC">
        <w:trPr>
          <w:trHeight w:val="2517"/>
        </w:trPr>
        <w:tc>
          <w:tcPr>
            <w:tcW w:w="5004" w:type="dxa"/>
            <w:vAlign w:val="center"/>
          </w:tcPr>
          <w:p w14:paraId="41DBAE93" w14:textId="77777777" w:rsidR="0081187E" w:rsidRPr="005F6F1B" w:rsidRDefault="0081187E" w:rsidP="007423BC">
            <w:pPr>
              <w:rPr>
                <w:rFonts w:cs="Arial"/>
                <w:sz w:val="22"/>
                <w:szCs w:val="22"/>
              </w:rPr>
            </w:pPr>
          </w:p>
          <w:p w14:paraId="23C50D47"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Hetro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eterosexual/Straight</w:t>
            </w:r>
          </w:p>
          <w:p w14:paraId="599B2865" w14:textId="77777777" w:rsidR="0081187E" w:rsidRPr="005F6F1B" w:rsidRDefault="0081187E" w:rsidP="007423BC">
            <w:pPr>
              <w:rPr>
                <w:rFonts w:cs="Arial"/>
                <w:sz w:val="22"/>
                <w:szCs w:val="22"/>
              </w:rPr>
            </w:pPr>
          </w:p>
          <w:p w14:paraId="30698F19"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Gay / Lesbian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Gay/Lesbian</w:t>
            </w:r>
          </w:p>
          <w:p w14:paraId="5CA374D7" w14:textId="77777777" w:rsidR="0081187E" w:rsidRPr="005F6F1B" w:rsidRDefault="0081187E" w:rsidP="007423BC">
            <w:pPr>
              <w:rPr>
                <w:rFonts w:cs="Arial"/>
                <w:sz w:val="22"/>
                <w:szCs w:val="22"/>
              </w:rPr>
            </w:pPr>
          </w:p>
          <w:p w14:paraId="05C6563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isexual</w:t>
            </w:r>
          </w:p>
          <w:p w14:paraId="24E73ED9" w14:textId="77777777" w:rsidR="0081187E" w:rsidRPr="005F6F1B" w:rsidRDefault="0081187E" w:rsidP="007423BC">
            <w:pPr>
              <w:rPr>
                <w:rFonts w:cs="Arial"/>
                <w:sz w:val="22"/>
                <w:szCs w:val="22"/>
              </w:rPr>
            </w:pPr>
          </w:p>
          <w:p w14:paraId="5662D8C2"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ansexual</w:t>
            </w:r>
          </w:p>
          <w:p w14:paraId="292260B9" w14:textId="77777777" w:rsidR="0081187E" w:rsidRPr="005F6F1B" w:rsidRDefault="0081187E" w:rsidP="007423BC">
            <w:pPr>
              <w:rPr>
                <w:rFonts w:cs="Arial"/>
              </w:rPr>
            </w:pPr>
          </w:p>
          <w:p w14:paraId="26E54F4F" w14:textId="77777777" w:rsidR="0081187E" w:rsidRPr="005F6F1B" w:rsidRDefault="0081187E" w:rsidP="007423BC">
            <w:pPr>
              <w:rPr>
                <w:rFonts w:cs="Arial"/>
              </w:rPr>
            </w:pPr>
          </w:p>
        </w:tc>
        <w:tc>
          <w:tcPr>
            <w:tcW w:w="5004" w:type="dxa"/>
            <w:vAlign w:val="center"/>
          </w:tcPr>
          <w:p w14:paraId="462042B8"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Queer</w:t>
            </w:r>
          </w:p>
          <w:p w14:paraId="5EAC6F73" w14:textId="77777777" w:rsidR="0081187E" w:rsidRPr="005F6F1B" w:rsidRDefault="0081187E" w:rsidP="007423BC">
            <w:pPr>
              <w:rPr>
                <w:rFonts w:cs="Arial"/>
                <w:sz w:val="22"/>
                <w:szCs w:val="22"/>
              </w:rPr>
            </w:pPr>
          </w:p>
          <w:p w14:paraId="183C6A1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Asexual</w:t>
            </w:r>
          </w:p>
          <w:p w14:paraId="60BFC47B" w14:textId="77777777" w:rsidR="0081187E" w:rsidRPr="005F6F1B" w:rsidRDefault="0081187E" w:rsidP="007423BC">
            <w:pPr>
              <w:rPr>
                <w:rFonts w:cs="Arial"/>
                <w:sz w:val="22"/>
                <w:szCs w:val="22"/>
              </w:rPr>
            </w:pPr>
          </w:p>
          <w:p w14:paraId="37E19CB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Decline to stat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6546FABD" w14:textId="77777777" w:rsidR="0081187E" w:rsidRPr="005F6F1B" w:rsidRDefault="0081187E" w:rsidP="007423BC">
            <w:pPr>
              <w:rPr>
                <w:rFonts w:cs="Arial"/>
                <w:sz w:val="22"/>
                <w:szCs w:val="22"/>
              </w:rPr>
            </w:pPr>
          </w:p>
          <w:p w14:paraId="6F0E1D11" w14:textId="77777777" w:rsidR="0081187E" w:rsidRPr="005F6F1B" w:rsidRDefault="0081187E" w:rsidP="007423BC">
            <w:pPr>
              <w:rPr>
                <w:rFonts w:cs="Arial"/>
                <w:sz w:val="16"/>
                <w:szCs w:val="16"/>
              </w:rPr>
            </w:pPr>
            <w:r w:rsidRPr="005F6F1B">
              <w:rPr>
                <w:rFonts w:cs="Arial"/>
                <w:sz w:val="22"/>
                <w:szCs w:val="22"/>
              </w:rPr>
              <w:fldChar w:fldCharType="begin">
                <w:ffData>
                  <w:name w:val=""/>
                  <w:enabled/>
                  <w:calcOnExit w:val="0"/>
                  <w:statusText w:type="text" w:val="Sexual Orientation are you: Hetro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to self-describe ______________</w:t>
            </w:r>
          </w:p>
        </w:tc>
      </w:tr>
    </w:tbl>
    <w:p w14:paraId="7E6EA2E9" w14:textId="77777777" w:rsidR="0081187E" w:rsidRPr="005F6F1B" w:rsidRDefault="0081187E" w:rsidP="0081187E">
      <w:pPr>
        <w:rPr>
          <w:rFonts w:cs="Arial"/>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81187E" w:rsidRPr="005F6F1B" w14:paraId="690AA7AD" w14:textId="77777777" w:rsidTr="007423BC">
        <w:trPr>
          <w:trHeight w:hRule="exact" w:val="386"/>
        </w:trPr>
        <w:tc>
          <w:tcPr>
            <w:tcW w:w="9897" w:type="dxa"/>
            <w:gridSpan w:val="2"/>
            <w:tcBorders>
              <w:bottom w:val="single" w:sz="4" w:space="0" w:color="auto"/>
            </w:tcBorders>
            <w:vAlign w:val="center"/>
          </w:tcPr>
          <w:p w14:paraId="756CC691" w14:textId="77777777" w:rsidR="0081187E" w:rsidRPr="005F6F1B" w:rsidRDefault="0081187E" w:rsidP="007423BC">
            <w:pPr>
              <w:rPr>
                <w:rFonts w:cs="Arial"/>
                <w:b/>
                <w:sz w:val="22"/>
                <w:szCs w:val="22"/>
              </w:rPr>
            </w:pPr>
            <w:r w:rsidRPr="005F6F1B">
              <w:rPr>
                <w:rFonts w:cs="Arial"/>
                <w:b/>
                <w:sz w:val="22"/>
                <w:szCs w:val="22"/>
              </w:rPr>
              <w:lastRenderedPageBreak/>
              <w:t xml:space="preserve">Ethnicity </w:t>
            </w:r>
          </w:p>
        </w:tc>
      </w:tr>
      <w:tr w:rsidR="0081187E" w:rsidRPr="005F6F1B" w14:paraId="2E5C8428" w14:textId="77777777" w:rsidTr="007423BC">
        <w:trPr>
          <w:trHeight w:hRule="exact" w:val="386"/>
        </w:trPr>
        <w:tc>
          <w:tcPr>
            <w:tcW w:w="9897" w:type="dxa"/>
            <w:gridSpan w:val="2"/>
            <w:tcBorders>
              <w:bottom w:val="single" w:sz="4" w:space="0" w:color="auto"/>
            </w:tcBorders>
            <w:vAlign w:val="center"/>
          </w:tcPr>
          <w:p w14:paraId="58CF938E" w14:textId="77777777" w:rsidR="0081187E" w:rsidRPr="005F6F1B" w:rsidRDefault="0081187E" w:rsidP="007423BC">
            <w:pPr>
              <w:rPr>
                <w:rFonts w:cs="Arial"/>
                <w:b/>
                <w:sz w:val="22"/>
                <w:szCs w:val="22"/>
              </w:rPr>
            </w:pPr>
            <w:r w:rsidRPr="005F6F1B">
              <w:rPr>
                <w:rFonts w:cs="Arial"/>
                <w:b/>
                <w:sz w:val="22"/>
                <w:szCs w:val="22"/>
              </w:rPr>
              <w:t>White</w:t>
            </w:r>
          </w:p>
        </w:tc>
      </w:tr>
      <w:tr w:rsidR="0081187E" w:rsidRPr="005F6F1B" w14:paraId="184995E7" w14:textId="77777777" w:rsidTr="007423BC">
        <w:trPr>
          <w:trHeight w:val="860"/>
        </w:trPr>
        <w:tc>
          <w:tcPr>
            <w:tcW w:w="4948" w:type="dxa"/>
          </w:tcPr>
          <w:p w14:paraId="2E46B6A4" w14:textId="77777777" w:rsidR="0081187E" w:rsidRPr="005F6F1B" w:rsidRDefault="0081187E" w:rsidP="007423BC">
            <w:pPr>
              <w:rPr>
                <w:rFonts w:cs="Arial"/>
                <w:sz w:val="12"/>
              </w:rPr>
            </w:pPr>
          </w:p>
          <w:p w14:paraId="69D98FB0" w14:textId="77777777" w:rsidR="0081187E" w:rsidRPr="005F6F1B" w:rsidRDefault="0081187E" w:rsidP="007423BC">
            <w:pPr>
              <w:rPr>
                <w:rFonts w:cs="Arial"/>
                <w:sz w:val="22"/>
                <w:szCs w:val="22"/>
              </w:rPr>
            </w:pPr>
            <w:r w:rsidRPr="005F6F1B">
              <w:rPr>
                <w:rFonts w:cs="Arial"/>
                <w:sz w:val="22"/>
                <w:szCs w:val="22"/>
              </w:rPr>
              <w:fldChar w:fldCharType="begin">
                <w:ffData>
                  <w:name w:val="Check37"/>
                  <w:enabled/>
                  <w:calcOnExit w:val="0"/>
                  <w:statusText w:type="text" w:val="Ethnicity are you white: British "/>
                  <w:checkBox>
                    <w:sizeAuto/>
                    <w:default w:val="0"/>
                  </w:checkBox>
                </w:ffData>
              </w:fldChar>
            </w:r>
            <w:bookmarkStart w:id="9" w:name="Check37"/>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9"/>
            <w:r w:rsidRPr="005F6F1B">
              <w:rPr>
                <w:rFonts w:cs="Arial"/>
                <w:sz w:val="22"/>
                <w:szCs w:val="22"/>
              </w:rPr>
              <w:t xml:space="preserve"> A - English/Welsh/Scottish/Northern             Irish/British</w:t>
            </w:r>
          </w:p>
          <w:p w14:paraId="5A6A322C" w14:textId="77777777" w:rsidR="0081187E" w:rsidRPr="005F6F1B" w:rsidRDefault="0081187E" w:rsidP="007423BC">
            <w:pPr>
              <w:rPr>
                <w:rFonts w:cs="Arial"/>
                <w:sz w:val="22"/>
                <w:szCs w:val="22"/>
              </w:rPr>
            </w:pPr>
          </w:p>
          <w:p w14:paraId="371396A7"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 - Irish</w:t>
            </w:r>
          </w:p>
          <w:p w14:paraId="05876840" w14:textId="77777777" w:rsidR="0081187E" w:rsidRPr="005F6F1B" w:rsidRDefault="0081187E" w:rsidP="007423BC">
            <w:pPr>
              <w:rPr>
                <w:rFonts w:cs="Arial"/>
                <w:sz w:val="22"/>
                <w:szCs w:val="22"/>
              </w:rPr>
            </w:pPr>
          </w:p>
          <w:p w14:paraId="36B72216"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 - Gypsy or Irish Traveller</w:t>
            </w:r>
          </w:p>
          <w:p w14:paraId="2AA380BB" w14:textId="77777777" w:rsidR="0081187E" w:rsidRPr="005F6F1B" w:rsidRDefault="0081187E" w:rsidP="007423BC">
            <w:pPr>
              <w:rPr>
                <w:rFonts w:cs="Arial"/>
              </w:rPr>
            </w:pPr>
          </w:p>
        </w:tc>
        <w:tc>
          <w:tcPr>
            <w:tcW w:w="4949" w:type="dxa"/>
          </w:tcPr>
          <w:p w14:paraId="5D8E5E7F" w14:textId="77777777" w:rsidR="0081187E" w:rsidRPr="005F6F1B" w:rsidRDefault="0081187E" w:rsidP="007423BC">
            <w:pPr>
              <w:rPr>
                <w:rFonts w:cs="Arial"/>
                <w:sz w:val="12"/>
              </w:rPr>
            </w:pPr>
          </w:p>
          <w:p w14:paraId="39CC22CD"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D - Roma</w:t>
            </w:r>
          </w:p>
          <w:p w14:paraId="675FE531" w14:textId="77777777" w:rsidR="0081187E" w:rsidRPr="005F6F1B" w:rsidRDefault="0081187E" w:rsidP="007423BC">
            <w:pPr>
              <w:rPr>
                <w:rFonts w:cs="Arial"/>
                <w:sz w:val="22"/>
                <w:szCs w:val="22"/>
              </w:rPr>
            </w:pPr>
          </w:p>
          <w:p w14:paraId="64E87705"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E - Any other White Background</w:t>
            </w:r>
          </w:p>
          <w:p w14:paraId="452ADC13" w14:textId="77777777" w:rsidR="0081187E" w:rsidRPr="005F6F1B" w:rsidRDefault="0081187E" w:rsidP="007423BC">
            <w:pPr>
              <w:rPr>
                <w:rFonts w:cs="Arial"/>
              </w:rPr>
            </w:pPr>
          </w:p>
        </w:tc>
      </w:tr>
      <w:tr w:rsidR="0081187E" w:rsidRPr="005F6F1B" w14:paraId="1321A6F5" w14:textId="77777777" w:rsidTr="007423BC">
        <w:trPr>
          <w:trHeight w:val="339"/>
        </w:trPr>
        <w:tc>
          <w:tcPr>
            <w:tcW w:w="9897" w:type="dxa"/>
            <w:gridSpan w:val="2"/>
            <w:vAlign w:val="center"/>
          </w:tcPr>
          <w:p w14:paraId="5A087FF4" w14:textId="77777777" w:rsidR="0081187E" w:rsidRPr="005F6F1B" w:rsidRDefault="0081187E" w:rsidP="007423BC">
            <w:pPr>
              <w:rPr>
                <w:rFonts w:cs="Arial"/>
                <w:sz w:val="22"/>
                <w:szCs w:val="22"/>
              </w:rPr>
            </w:pPr>
            <w:r w:rsidRPr="005F6F1B">
              <w:rPr>
                <w:rFonts w:cs="Arial"/>
                <w:b/>
                <w:sz w:val="22"/>
                <w:szCs w:val="22"/>
              </w:rPr>
              <w:t>Mixed or multiple ethnic groups</w:t>
            </w:r>
          </w:p>
        </w:tc>
      </w:tr>
      <w:tr w:rsidR="0081187E" w:rsidRPr="005F6F1B" w14:paraId="05883867" w14:textId="77777777" w:rsidTr="007423BC">
        <w:trPr>
          <w:trHeight w:val="876"/>
        </w:trPr>
        <w:tc>
          <w:tcPr>
            <w:tcW w:w="4948" w:type="dxa"/>
          </w:tcPr>
          <w:p w14:paraId="0D0ECD63" w14:textId="77777777" w:rsidR="0081187E" w:rsidRPr="005F6F1B" w:rsidRDefault="0081187E" w:rsidP="007423BC">
            <w:pPr>
              <w:rPr>
                <w:rFonts w:cs="Arial"/>
                <w:sz w:val="12"/>
              </w:rPr>
            </w:pPr>
          </w:p>
          <w:p w14:paraId="0BEA1447" w14:textId="77777777" w:rsidR="0081187E" w:rsidRPr="005F6F1B" w:rsidRDefault="0081187E" w:rsidP="007423BC">
            <w:pPr>
              <w:rPr>
                <w:rFonts w:cs="Arial"/>
              </w:rPr>
            </w:pPr>
            <w:r w:rsidRPr="005F6F1B">
              <w:rPr>
                <w:rFonts w:cs="Arial"/>
                <w:sz w:val="22"/>
                <w:szCs w:val="22"/>
              </w:rPr>
              <w:fldChar w:fldCharType="begin">
                <w:ffData>
                  <w:name w:val="Check40"/>
                  <w:enabled/>
                  <w:calcOnExit w:val="0"/>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F - White and Black Caribbean</w:t>
            </w:r>
          </w:p>
          <w:p w14:paraId="2E189BF2" w14:textId="77777777" w:rsidR="0081187E" w:rsidRPr="005F6F1B" w:rsidRDefault="0081187E" w:rsidP="007423BC">
            <w:pPr>
              <w:rPr>
                <w:rFonts w:cs="Arial"/>
                <w:sz w:val="16"/>
                <w:szCs w:val="16"/>
              </w:rPr>
            </w:pPr>
          </w:p>
          <w:p w14:paraId="01235694" w14:textId="77777777" w:rsidR="0081187E" w:rsidRPr="005F6F1B" w:rsidRDefault="0081187E" w:rsidP="007423BC">
            <w:pPr>
              <w:rPr>
                <w:rFonts w:cs="Arial"/>
              </w:rPr>
            </w:pPr>
            <w:r w:rsidRPr="005F6F1B">
              <w:rPr>
                <w:rFonts w:cs="Arial"/>
                <w:sz w:val="22"/>
                <w:szCs w:val="22"/>
              </w:rPr>
              <w:fldChar w:fldCharType="begin">
                <w:ffData>
                  <w:name w:val="Check41"/>
                  <w:enabled/>
                  <w:calcOnExit w:val="0"/>
                  <w:statusText w:type="text" w:val="Ethnicity are you Mixed: White and Black Afric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G - White and Black African</w:t>
            </w:r>
          </w:p>
        </w:tc>
        <w:tc>
          <w:tcPr>
            <w:tcW w:w="4949" w:type="dxa"/>
          </w:tcPr>
          <w:p w14:paraId="43BD2011" w14:textId="77777777" w:rsidR="0081187E" w:rsidRPr="005F6F1B" w:rsidRDefault="0081187E" w:rsidP="007423BC">
            <w:pPr>
              <w:rPr>
                <w:rFonts w:cs="Arial"/>
                <w:sz w:val="12"/>
              </w:rPr>
            </w:pPr>
          </w:p>
          <w:p w14:paraId="4983FDC6" w14:textId="77777777" w:rsidR="0081187E" w:rsidRPr="005F6F1B" w:rsidRDefault="0081187E" w:rsidP="007423BC">
            <w:pPr>
              <w:rPr>
                <w:rFonts w:cs="Arial"/>
              </w:rPr>
            </w:pPr>
            <w:r w:rsidRPr="005F6F1B">
              <w:rPr>
                <w:rFonts w:cs="Arial"/>
                <w:sz w:val="22"/>
                <w:szCs w:val="22"/>
              </w:rPr>
              <w:fldChar w:fldCharType="begin">
                <w:ffData>
                  <w:name w:val="Check42"/>
                  <w:enabled/>
                  <w:calcOnExit w:val="0"/>
                  <w:statusText w:type="text" w:val="Ethnicity are you Mixed: White and As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 - White and Asian</w:t>
            </w:r>
          </w:p>
          <w:p w14:paraId="67AB72D0" w14:textId="77777777" w:rsidR="0081187E" w:rsidRPr="005F6F1B" w:rsidRDefault="0081187E" w:rsidP="007423BC">
            <w:pPr>
              <w:rPr>
                <w:rFonts w:cs="Arial"/>
                <w:sz w:val="16"/>
                <w:szCs w:val="16"/>
              </w:rPr>
            </w:pPr>
          </w:p>
          <w:p w14:paraId="37608641" w14:textId="77777777" w:rsidR="0081187E" w:rsidRPr="005F6F1B" w:rsidRDefault="0081187E" w:rsidP="007423BC">
            <w:pPr>
              <w:rPr>
                <w:rFonts w:cs="Arial"/>
                <w:sz w:val="22"/>
                <w:szCs w:val="22"/>
              </w:rPr>
            </w:pPr>
            <w:r w:rsidRPr="005F6F1B">
              <w:rPr>
                <w:rFonts w:cs="Arial"/>
                <w:sz w:val="22"/>
                <w:szCs w:val="22"/>
              </w:rPr>
              <w:fldChar w:fldCharType="begin">
                <w:ffData>
                  <w:name w:val="Check43"/>
                  <w:enabled/>
                  <w:calcOnExit w:val="0"/>
                  <w:statusText w:type="text" w:val="Ethnicity are you Mixed: Any other mixed background"/>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I - Any other Mixed or Multiple background</w:t>
            </w:r>
          </w:p>
          <w:p w14:paraId="0D0B4CA6" w14:textId="77777777" w:rsidR="0081187E" w:rsidRPr="005F6F1B" w:rsidRDefault="0081187E" w:rsidP="007423BC">
            <w:pPr>
              <w:rPr>
                <w:rFonts w:cs="Arial"/>
              </w:rPr>
            </w:pPr>
          </w:p>
        </w:tc>
      </w:tr>
      <w:tr w:rsidR="0081187E" w:rsidRPr="005F6F1B" w14:paraId="50E24A55" w14:textId="77777777" w:rsidTr="007423BC">
        <w:trPr>
          <w:trHeight w:val="344"/>
        </w:trPr>
        <w:tc>
          <w:tcPr>
            <w:tcW w:w="9897" w:type="dxa"/>
            <w:gridSpan w:val="2"/>
            <w:vAlign w:val="center"/>
          </w:tcPr>
          <w:p w14:paraId="55E86E74" w14:textId="77777777" w:rsidR="0081187E" w:rsidRPr="005F6F1B" w:rsidRDefault="0081187E" w:rsidP="007423BC">
            <w:pPr>
              <w:rPr>
                <w:rFonts w:cs="Arial"/>
              </w:rPr>
            </w:pPr>
            <w:r w:rsidRPr="005F6F1B">
              <w:rPr>
                <w:rFonts w:cs="Arial"/>
                <w:b/>
                <w:sz w:val="22"/>
                <w:szCs w:val="22"/>
              </w:rPr>
              <w:t>Asian or Asian British</w:t>
            </w:r>
          </w:p>
        </w:tc>
      </w:tr>
      <w:tr w:rsidR="0081187E" w:rsidRPr="005F6F1B" w14:paraId="1C363C3F" w14:textId="77777777" w:rsidTr="007423BC">
        <w:trPr>
          <w:trHeight w:val="894"/>
        </w:trPr>
        <w:tc>
          <w:tcPr>
            <w:tcW w:w="4948" w:type="dxa"/>
          </w:tcPr>
          <w:p w14:paraId="144A71D4" w14:textId="77777777" w:rsidR="0081187E" w:rsidRPr="005F6F1B" w:rsidRDefault="0081187E" w:rsidP="007423BC">
            <w:pPr>
              <w:rPr>
                <w:rFonts w:cs="Arial"/>
                <w:b/>
                <w:sz w:val="12"/>
              </w:rPr>
            </w:pPr>
          </w:p>
          <w:p w14:paraId="06FD886B" w14:textId="77777777" w:rsidR="0081187E" w:rsidRPr="005F6F1B" w:rsidRDefault="0081187E" w:rsidP="007423BC">
            <w:pPr>
              <w:rPr>
                <w:rFonts w:cs="Arial"/>
              </w:rPr>
            </w:pPr>
            <w:r w:rsidRPr="005F6F1B">
              <w:rPr>
                <w:rFonts w:cs="Arial"/>
                <w:sz w:val="22"/>
                <w:szCs w:val="22"/>
              </w:rPr>
              <w:fldChar w:fldCharType="begin">
                <w:ffData>
                  <w:name w:val="Check44"/>
                  <w:enabled/>
                  <w:calcOnExit w:val="0"/>
                  <w:statusText w:type="text" w:val="Ethnicity are you Asian or Asian British  Indian"/>
                  <w:checkBox>
                    <w:sizeAuto/>
                    <w:default w:val="0"/>
                  </w:checkBox>
                </w:ffData>
              </w:fldChar>
            </w:r>
            <w:bookmarkStart w:id="10" w:name="Check44"/>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10"/>
            <w:r w:rsidRPr="005F6F1B">
              <w:rPr>
                <w:rFonts w:cs="Arial"/>
                <w:sz w:val="22"/>
                <w:szCs w:val="22"/>
              </w:rPr>
              <w:t xml:space="preserve"> J - Indian</w:t>
            </w:r>
          </w:p>
          <w:p w14:paraId="47671F67" w14:textId="77777777" w:rsidR="0081187E" w:rsidRPr="005F6F1B" w:rsidRDefault="0081187E" w:rsidP="007423BC">
            <w:pPr>
              <w:rPr>
                <w:rFonts w:cs="Arial"/>
                <w:sz w:val="16"/>
                <w:szCs w:val="16"/>
              </w:rPr>
            </w:pPr>
          </w:p>
          <w:p w14:paraId="5A2C848A" w14:textId="77777777" w:rsidR="0081187E" w:rsidRPr="005F6F1B" w:rsidRDefault="0081187E" w:rsidP="007423BC">
            <w:pPr>
              <w:rPr>
                <w:rFonts w:cs="Arial"/>
                <w:sz w:val="22"/>
                <w:szCs w:val="22"/>
              </w:rPr>
            </w:pPr>
            <w:r w:rsidRPr="005F6F1B">
              <w:rPr>
                <w:rFonts w:cs="Arial"/>
                <w:sz w:val="22"/>
                <w:szCs w:val="22"/>
              </w:rPr>
              <w:fldChar w:fldCharType="begin">
                <w:ffData>
                  <w:name w:val="Check45"/>
                  <w:enabled/>
                  <w:calcOnExit w:val="0"/>
                  <w:statusText w:type="text" w:val="Ethnicity are you Asian or Asian British  Pakistani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K – Pakistani</w:t>
            </w:r>
          </w:p>
          <w:p w14:paraId="78E57EF7" w14:textId="77777777" w:rsidR="0081187E" w:rsidRPr="005F6F1B" w:rsidRDefault="0081187E" w:rsidP="007423BC">
            <w:pPr>
              <w:rPr>
                <w:rFonts w:cs="Arial"/>
                <w:sz w:val="22"/>
                <w:szCs w:val="22"/>
              </w:rPr>
            </w:pPr>
          </w:p>
          <w:p w14:paraId="1744CBF5" w14:textId="77777777" w:rsidR="0081187E" w:rsidRPr="005F6F1B" w:rsidRDefault="0081187E" w:rsidP="007423BC">
            <w:pPr>
              <w:rPr>
                <w:rFonts w:cs="Arial"/>
              </w:rPr>
            </w:pPr>
            <w:r w:rsidRPr="005F6F1B">
              <w:rPr>
                <w:rFonts w:cs="Arial"/>
                <w:sz w:val="22"/>
                <w:szCs w:val="22"/>
              </w:rPr>
              <w:fldChar w:fldCharType="begin">
                <w:ffData>
                  <w:name w:val="Check46"/>
                  <w:enabled/>
                  <w:calcOnExit w:val="0"/>
                  <w:statusText w:type="text" w:val="Ethnicity are you Asian or Asian British  Bangladeshi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L - Bangladeshi</w:t>
            </w:r>
          </w:p>
          <w:p w14:paraId="45514427" w14:textId="77777777" w:rsidR="0081187E" w:rsidRPr="005F6F1B" w:rsidRDefault="0081187E" w:rsidP="007423BC">
            <w:pPr>
              <w:rPr>
                <w:rFonts w:cs="Arial"/>
              </w:rPr>
            </w:pPr>
          </w:p>
        </w:tc>
        <w:tc>
          <w:tcPr>
            <w:tcW w:w="4949" w:type="dxa"/>
          </w:tcPr>
          <w:p w14:paraId="59B07750" w14:textId="77777777" w:rsidR="0081187E" w:rsidRPr="005F6F1B" w:rsidRDefault="0081187E" w:rsidP="007423BC">
            <w:pPr>
              <w:rPr>
                <w:rFonts w:cs="Arial"/>
                <w:sz w:val="12"/>
              </w:rPr>
            </w:pPr>
          </w:p>
          <w:p w14:paraId="61DE2E86" w14:textId="77777777" w:rsidR="0081187E" w:rsidRPr="005F6F1B" w:rsidRDefault="0081187E" w:rsidP="007423BC">
            <w:pPr>
              <w:rPr>
                <w:rFonts w:cs="Arial"/>
                <w:sz w:val="22"/>
                <w:szCs w:val="22"/>
              </w:rPr>
            </w:pPr>
            <w:r w:rsidRPr="005F6F1B">
              <w:rPr>
                <w:rFonts w:cs="Arial"/>
                <w:sz w:val="22"/>
                <w:szCs w:val="22"/>
              </w:rPr>
              <w:fldChar w:fldCharType="begin">
                <w:ffData>
                  <w:name w:val="Check47"/>
                  <w:enabled/>
                  <w:calcOnExit w:val="0"/>
                  <w:statusText w:type="text" w:val="Any other Asian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 - Chinese </w:t>
            </w:r>
          </w:p>
          <w:p w14:paraId="23ABAB30" w14:textId="77777777" w:rsidR="0081187E" w:rsidRPr="005F6F1B" w:rsidRDefault="0081187E" w:rsidP="007423BC">
            <w:pPr>
              <w:rPr>
                <w:rFonts w:cs="Arial"/>
                <w:b/>
                <w:sz w:val="16"/>
                <w:szCs w:val="16"/>
              </w:rPr>
            </w:pPr>
          </w:p>
          <w:p w14:paraId="0BD3287B" w14:textId="77777777" w:rsidR="0081187E" w:rsidRPr="005F6F1B" w:rsidRDefault="0081187E" w:rsidP="007423BC">
            <w:pPr>
              <w:rPr>
                <w:rFonts w:cs="Arial"/>
                <w:sz w:val="22"/>
                <w:szCs w:val="22"/>
              </w:rPr>
            </w:pPr>
            <w:r w:rsidRPr="005F6F1B">
              <w:rPr>
                <w:rFonts w:cs="Arial"/>
                <w:sz w:val="22"/>
                <w:szCs w:val="22"/>
              </w:rPr>
              <w:fldChar w:fldCharType="begin">
                <w:ffData>
                  <w:name w:val="Check47"/>
                  <w:enabled/>
                  <w:calcOnExit w:val="0"/>
                  <w:statusText w:type="text" w:val="Any other Asian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 - Any other Asian background </w:t>
            </w:r>
          </w:p>
          <w:p w14:paraId="3EC4BA92" w14:textId="77777777" w:rsidR="0081187E" w:rsidRPr="005F6F1B" w:rsidRDefault="0081187E" w:rsidP="007423BC">
            <w:pPr>
              <w:rPr>
                <w:rFonts w:cs="Arial"/>
                <w:b/>
                <w:sz w:val="16"/>
                <w:szCs w:val="16"/>
              </w:rPr>
            </w:pPr>
          </w:p>
        </w:tc>
      </w:tr>
      <w:tr w:rsidR="0081187E" w:rsidRPr="005F6F1B" w14:paraId="330832CF" w14:textId="77777777" w:rsidTr="007423BC">
        <w:trPr>
          <w:trHeight w:val="448"/>
        </w:trPr>
        <w:tc>
          <w:tcPr>
            <w:tcW w:w="9897" w:type="dxa"/>
            <w:gridSpan w:val="2"/>
            <w:vAlign w:val="center"/>
          </w:tcPr>
          <w:p w14:paraId="67B2021E" w14:textId="77777777" w:rsidR="0081187E" w:rsidRPr="005F6F1B" w:rsidRDefault="0081187E" w:rsidP="007423BC">
            <w:pPr>
              <w:rPr>
                <w:rFonts w:cs="Arial"/>
                <w:sz w:val="22"/>
                <w:szCs w:val="22"/>
              </w:rPr>
            </w:pPr>
            <w:r w:rsidRPr="005F6F1B">
              <w:rPr>
                <w:rFonts w:cs="Arial"/>
                <w:b/>
                <w:sz w:val="22"/>
                <w:szCs w:val="22"/>
              </w:rPr>
              <w:t>Black</w:t>
            </w:r>
            <w:r>
              <w:rPr>
                <w:rFonts w:cs="Arial"/>
                <w:b/>
                <w:sz w:val="22"/>
                <w:szCs w:val="22"/>
              </w:rPr>
              <w:t xml:space="preserve">, </w:t>
            </w:r>
            <w:r w:rsidRPr="005F6F1B">
              <w:rPr>
                <w:rFonts w:cs="Arial"/>
                <w:b/>
                <w:sz w:val="22"/>
                <w:szCs w:val="22"/>
              </w:rPr>
              <w:t>Black British</w:t>
            </w:r>
            <w:r>
              <w:rPr>
                <w:rFonts w:cs="Arial"/>
                <w:b/>
                <w:sz w:val="22"/>
                <w:szCs w:val="22"/>
              </w:rPr>
              <w:t>. Caribbean or African</w:t>
            </w:r>
          </w:p>
        </w:tc>
      </w:tr>
      <w:tr w:rsidR="0081187E" w:rsidRPr="005F6F1B" w14:paraId="4F2965CE" w14:textId="77777777" w:rsidTr="007423BC">
        <w:trPr>
          <w:trHeight w:hRule="exact" w:val="1047"/>
        </w:trPr>
        <w:tc>
          <w:tcPr>
            <w:tcW w:w="4948" w:type="dxa"/>
          </w:tcPr>
          <w:p w14:paraId="5C91F6FB" w14:textId="77777777" w:rsidR="0081187E" w:rsidRPr="005F6F1B" w:rsidRDefault="0081187E" w:rsidP="007423BC">
            <w:pPr>
              <w:rPr>
                <w:rFonts w:cs="Arial"/>
                <w:b/>
                <w:sz w:val="12"/>
              </w:rPr>
            </w:pPr>
          </w:p>
          <w:p w14:paraId="66BCD578" w14:textId="77777777" w:rsidR="0081187E" w:rsidRPr="005F6F1B" w:rsidRDefault="0081187E" w:rsidP="007423BC">
            <w:pPr>
              <w:rPr>
                <w:rFonts w:cs="Arial"/>
              </w:rPr>
            </w:pPr>
            <w:r w:rsidRPr="005F6F1B">
              <w:rPr>
                <w:rFonts w:cs="Arial"/>
                <w:sz w:val="22"/>
                <w:szCs w:val="22"/>
              </w:rPr>
              <w:fldChar w:fldCharType="begin">
                <w:ffData>
                  <w:name w:val="Check48"/>
                  <w:enabled/>
                  <w:calcOnExit w:val="0"/>
                  <w:statusText w:type="text" w:val="Ethnicity are you Black or Black British   Caribbe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O - Caribbean</w:t>
            </w:r>
          </w:p>
          <w:p w14:paraId="75565813" w14:textId="77777777" w:rsidR="0081187E" w:rsidRPr="005F6F1B" w:rsidRDefault="0081187E" w:rsidP="007423BC">
            <w:pPr>
              <w:rPr>
                <w:rFonts w:cs="Arial"/>
                <w:sz w:val="16"/>
                <w:szCs w:val="16"/>
              </w:rPr>
            </w:pPr>
          </w:p>
          <w:p w14:paraId="0C7DB7EF" w14:textId="77777777" w:rsidR="0081187E" w:rsidRPr="005F6F1B" w:rsidRDefault="0081187E" w:rsidP="007423BC">
            <w:pPr>
              <w:rPr>
                <w:rFonts w:cs="Arial"/>
              </w:rPr>
            </w:pPr>
            <w:r w:rsidRPr="005F6F1B">
              <w:rPr>
                <w:rFonts w:cs="Arial"/>
                <w:sz w:val="22"/>
                <w:szCs w:val="22"/>
              </w:rPr>
              <w:fldChar w:fldCharType="begin">
                <w:ffData>
                  <w:name w:val="Check49"/>
                  <w:enabled/>
                  <w:calcOnExit w:val="0"/>
                  <w:statusText w:type="text" w:val="Ethnicity are you Black or Black British   African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 - African</w:t>
            </w:r>
          </w:p>
        </w:tc>
        <w:tc>
          <w:tcPr>
            <w:tcW w:w="4949" w:type="dxa"/>
          </w:tcPr>
          <w:p w14:paraId="4E05F602" w14:textId="77777777" w:rsidR="0081187E" w:rsidRPr="005F6F1B" w:rsidRDefault="0081187E" w:rsidP="007423BC">
            <w:pPr>
              <w:rPr>
                <w:rFonts w:cs="Arial"/>
                <w:sz w:val="12"/>
                <w:szCs w:val="16"/>
              </w:rPr>
            </w:pPr>
          </w:p>
          <w:p w14:paraId="55BB8EAE" w14:textId="77777777" w:rsidR="0081187E" w:rsidRDefault="0081187E" w:rsidP="007423BC">
            <w:pPr>
              <w:rPr>
                <w:rFonts w:cs="Arial"/>
                <w:sz w:val="22"/>
                <w:szCs w:val="22"/>
              </w:rPr>
            </w:pPr>
            <w:r w:rsidRPr="005F6F1B">
              <w:rPr>
                <w:rFonts w:cs="Arial"/>
                <w:sz w:val="22"/>
                <w:szCs w:val="22"/>
              </w:rPr>
              <w:fldChar w:fldCharType="begin">
                <w:ffData>
                  <w:name w:val="Check50"/>
                  <w:enabled/>
                  <w:calcOnExit w:val="0"/>
                  <w:statusText w:type="text" w:val="Ethnicity are you Black or Black British   Any other Black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Q </w:t>
            </w:r>
            <w:r>
              <w:rPr>
                <w:rFonts w:cs="Arial"/>
                <w:sz w:val="22"/>
                <w:szCs w:val="22"/>
              </w:rPr>
              <w:t>-</w:t>
            </w:r>
            <w:r w:rsidRPr="005F6F1B">
              <w:rPr>
                <w:rFonts w:cs="Arial"/>
                <w:sz w:val="22"/>
                <w:szCs w:val="22"/>
              </w:rPr>
              <w:t xml:space="preserve"> </w:t>
            </w:r>
            <w:r>
              <w:rPr>
                <w:rFonts w:cs="Arial"/>
                <w:sz w:val="22"/>
                <w:szCs w:val="22"/>
              </w:rPr>
              <w:t>Black British</w:t>
            </w:r>
          </w:p>
          <w:p w14:paraId="175D8EE4" w14:textId="77777777" w:rsidR="0081187E" w:rsidRDefault="0081187E" w:rsidP="007423BC">
            <w:pPr>
              <w:rPr>
                <w:rFonts w:cs="Arial"/>
                <w:sz w:val="22"/>
                <w:szCs w:val="22"/>
              </w:rPr>
            </w:pPr>
          </w:p>
          <w:p w14:paraId="7B3F86F5" w14:textId="77777777" w:rsidR="0081187E" w:rsidRPr="005F6F1B" w:rsidRDefault="0081187E" w:rsidP="007423BC">
            <w:pPr>
              <w:rPr>
                <w:rFonts w:cs="Arial"/>
                <w:sz w:val="16"/>
                <w:szCs w:val="16"/>
              </w:rPr>
            </w:pPr>
            <w:r w:rsidRPr="005F6F1B">
              <w:rPr>
                <w:rFonts w:cs="Arial"/>
                <w:sz w:val="22"/>
                <w:szCs w:val="22"/>
              </w:rPr>
              <w:fldChar w:fldCharType="begin">
                <w:ffData>
                  <w:name w:val="Check50"/>
                  <w:enabled/>
                  <w:calcOnExit w:val="0"/>
                  <w:statusText w:type="text" w:val="Ethnicity are you Black or Black British   Any other Black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R</w:t>
            </w:r>
            <w:r w:rsidRPr="005F6F1B">
              <w:rPr>
                <w:rFonts w:cs="Arial"/>
                <w:sz w:val="22"/>
                <w:szCs w:val="22"/>
              </w:rPr>
              <w:t xml:space="preserve"> - Any other Black background</w:t>
            </w:r>
          </w:p>
        </w:tc>
      </w:tr>
      <w:tr w:rsidR="0081187E" w:rsidRPr="005F6F1B" w14:paraId="0ACE537D" w14:textId="77777777" w:rsidTr="007423BC">
        <w:trPr>
          <w:trHeight w:hRule="exact" w:val="407"/>
        </w:trPr>
        <w:tc>
          <w:tcPr>
            <w:tcW w:w="9897" w:type="dxa"/>
            <w:gridSpan w:val="2"/>
            <w:tcBorders>
              <w:right w:val="single" w:sz="4" w:space="0" w:color="auto"/>
            </w:tcBorders>
            <w:vAlign w:val="center"/>
          </w:tcPr>
          <w:p w14:paraId="023372F8" w14:textId="77777777" w:rsidR="0081187E" w:rsidRPr="005F6F1B" w:rsidRDefault="0081187E" w:rsidP="007423BC">
            <w:pPr>
              <w:rPr>
                <w:rFonts w:cs="Arial"/>
              </w:rPr>
            </w:pPr>
            <w:r w:rsidRPr="005F6F1B">
              <w:rPr>
                <w:rFonts w:cs="Arial"/>
                <w:b/>
                <w:sz w:val="22"/>
                <w:szCs w:val="22"/>
              </w:rPr>
              <w:t>Other Ethnic Group</w:t>
            </w:r>
            <w:r w:rsidRPr="005F6F1B">
              <w:rPr>
                <w:rFonts w:cs="Arial"/>
                <w:sz w:val="22"/>
                <w:szCs w:val="22"/>
              </w:rPr>
              <w:t xml:space="preserve"> </w:t>
            </w:r>
          </w:p>
        </w:tc>
      </w:tr>
      <w:tr w:rsidR="0081187E" w:rsidRPr="005F6F1B" w14:paraId="1A0AD0AD" w14:textId="77777777" w:rsidTr="007423BC">
        <w:trPr>
          <w:trHeight w:hRule="exact" w:val="1195"/>
        </w:trPr>
        <w:tc>
          <w:tcPr>
            <w:tcW w:w="4948" w:type="dxa"/>
            <w:tcBorders>
              <w:right w:val="single" w:sz="4" w:space="0" w:color="auto"/>
            </w:tcBorders>
          </w:tcPr>
          <w:p w14:paraId="28658927" w14:textId="77777777" w:rsidR="0081187E" w:rsidRPr="005F6F1B" w:rsidRDefault="0081187E" w:rsidP="007423BC">
            <w:pPr>
              <w:rPr>
                <w:rFonts w:cs="Arial"/>
                <w:sz w:val="22"/>
                <w:szCs w:val="22"/>
              </w:rPr>
            </w:pPr>
          </w:p>
          <w:p w14:paraId="5A4B641D" w14:textId="77777777" w:rsidR="0081187E" w:rsidRPr="005F6F1B" w:rsidRDefault="0081187E" w:rsidP="007423BC">
            <w:pPr>
              <w:rPr>
                <w:rFonts w:cs="Arial"/>
                <w:sz w:val="22"/>
                <w:szCs w:val="22"/>
              </w:rPr>
            </w:pPr>
            <w:r w:rsidRPr="005F6F1B">
              <w:rPr>
                <w:rFonts w:cs="Arial"/>
                <w:sz w:val="22"/>
                <w:szCs w:val="22"/>
              </w:rPr>
              <w:fldChar w:fldCharType="begin">
                <w:ffData>
                  <w:name w:val="Check51"/>
                  <w:enabled/>
                  <w:calcOnExit w:val="0"/>
                  <w:statusText w:type="text" w:val="Ethnicity are you Chinese or other Ethinic Group Chines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S</w:t>
            </w:r>
            <w:r w:rsidRPr="005F6F1B">
              <w:rPr>
                <w:rFonts w:cs="Arial"/>
                <w:sz w:val="22"/>
                <w:szCs w:val="22"/>
              </w:rPr>
              <w:t xml:space="preserve"> - Arab</w:t>
            </w:r>
          </w:p>
          <w:p w14:paraId="194C9E04" w14:textId="77777777" w:rsidR="0081187E" w:rsidRPr="005F6F1B" w:rsidRDefault="0081187E" w:rsidP="007423BC">
            <w:pPr>
              <w:rPr>
                <w:rFonts w:cs="Arial"/>
              </w:rPr>
            </w:pPr>
          </w:p>
          <w:p w14:paraId="2B56C9C9" w14:textId="77777777" w:rsidR="0081187E" w:rsidRPr="005F6F1B" w:rsidRDefault="0081187E" w:rsidP="007423BC">
            <w:pPr>
              <w:rPr>
                <w:rFonts w:cs="Arial"/>
                <w:sz w:val="22"/>
                <w:szCs w:val="22"/>
              </w:rPr>
            </w:pPr>
            <w:r w:rsidRPr="005F6F1B">
              <w:rPr>
                <w:rFonts w:cs="Arial"/>
                <w:sz w:val="22"/>
                <w:szCs w:val="22"/>
              </w:rPr>
              <w:fldChar w:fldCharType="begin">
                <w:ffData>
                  <w:name w:val="Check51"/>
                  <w:enabled/>
                  <w:calcOnExit w:val="0"/>
                  <w:statusText w:type="text" w:val="Ethnicity are you Chinese or other Ethinic Group Chines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T – Any other ethnic group</w:t>
            </w:r>
          </w:p>
          <w:p w14:paraId="3B87DEB0" w14:textId="77777777" w:rsidR="0081187E" w:rsidRPr="005F6F1B" w:rsidRDefault="0081187E" w:rsidP="007423BC">
            <w:pPr>
              <w:rPr>
                <w:rFonts w:cs="Arial"/>
                <w:sz w:val="22"/>
                <w:szCs w:val="22"/>
              </w:rPr>
            </w:pPr>
          </w:p>
          <w:p w14:paraId="6676E864" w14:textId="77777777" w:rsidR="0081187E" w:rsidRPr="005F6F1B" w:rsidRDefault="0081187E" w:rsidP="007423BC">
            <w:pPr>
              <w:rPr>
                <w:rFonts w:cs="Arial"/>
                <w:sz w:val="22"/>
                <w:szCs w:val="22"/>
              </w:rPr>
            </w:pPr>
          </w:p>
          <w:p w14:paraId="7ABE3817" w14:textId="77777777" w:rsidR="0081187E" w:rsidRPr="005F6F1B" w:rsidRDefault="0081187E" w:rsidP="007423BC">
            <w:pPr>
              <w:rPr>
                <w:rFonts w:cs="Arial"/>
                <w:b/>
              </w:rPr>
            </w:pPr>
          </w:p>
        </w:tc>
        <w:tc>
          <w:tcPr>
            <w:tcW w:w="4949" w:type="dxa"/>
            <w:tcBorders>
              <w:right w:val="single" w:sz="4" w:space="0" w:color="auto"/>
            </w:tcBorders>
          </w:tcPr>
          <w:p w14:paraId="6E7ABC8B" w14:textId="77777777" w:rsidR="0081187E" w:rsidRPr="005F6F1B" w:rsidRDefault="0081187E" w:rsidP="007423BC">
            <w:pPr>
              <w:rPr>
                <w:rFonts w:cs="Arial"/>
                <w:sz w:val="12"/>
              </w:rPr>
            </w:pPr>
          </w:p>
          <w:p w14:paraId="75A019CD" w14:textId="77777777" w:rsidR="0081187E" w:rsidRPr="005F6F1B" w:rsidRDefault="0081187E" w:rsidP="007423BC">
            <w:pPr>
              <w:rPr>
                <w:rFonts w:cs="Arial"/>
                <w:b/>
              </w:rPr>
            </w:pPr>
            <w:r w:rsidRPr="005F6F1B">
              <w:rPr>
                <w:rFonts w:cs="Arial"/>
                <w:sz w:val="22"/>
                <w:szCs w:val="22"/>
              </w:rPr>
              <w:fldChar w:fldCharType="begin">
                <w:ffData>
                  <w:name w:val="Check52"/>
                  <w:enabled/>
                  <w:calcOnExit w:val="0"/>
                  <w:statusText w:type="text" w:val="Ethnicity are you Chinese or other Ethnic Group"/>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U -</w:t>
            </w:r>
            <w:r w:rsidRPr="005F6F1B">
              <w:rPr>
                <w:rFonts w:cs="Arial"/>
                <w:sz w:val="22"/>
                <w:szCs w:val="22"/>
              </w:rPr>
              <w:t xml:space="preserve"> Prefer not to say</w:t>
            </w:r>
          </w:p>
        </w:tc>
      </w:tr>
      <w:tr w:rsidR="0081187E" w:rsidRPr="005F6F1B" w14:paraId="5CDC59FB" w14:textId="77777777" w:rsidTr="007423BC">
        <w:trPr>
          <w:trHeight w:val="825"/>
        </w:trPr>
        <w:tc>
          <w:tcPr>
            <w:tcW w:w="9897" w:type="dxa"/>
            <w:gridSpan w:val="2"/>
            <w:tcBorders>
              <w:bottom w:val="single" w:sz="4" w:space="0" w:color="auto"/>
              <w:right w:val="single" w:sz="4" w:space="0" w:color="auto"/>
            </w:tcBorders>
          </w:tcPr>
          <w:p w14:paraId="2BF4326C" w14:textId="77777777" w:rsidR="0081187E" w:rsidRPr="005F6F1B" w:rsidRDefault="0081187E" w:rsidP="007423BC">
            <w:pPr>
              <w:rPr>
                <w:rFonts w:cs="Arial"/>
                <w:sz w:val="22"/>
                <w:szCs w:val="22"/>
              </w:rPr>
            </w:pPr>
          </w:p>
          <w:p w14:paraId="523F2E34" w14:textId="77777777" w:rsidR="0081187E" w:rsidRPr="005F6F1B" w:rsidRDefault="0081187E" w:rsidP="007423BC">
            <w:pPr>
              <w:rPr>
                <w:rFonts w:cs="Arial"/>
                <w:sz w:val="22"/>
                <w:szCs w:val="22"/>
              </w:rPr>
            </w:pPr>
            <w:r w:rsidRPr="005F6F1B">
              <w:rPr>
                <w:rFonts w:cs="Arial"/>
                <w:sz w:val="22"/>
                <w:szCs w:val="22"/>
              </w:rPr>
              <w:t>Other (please provide details) _______________________</w:t>
            </w:r>
          </w:p>
        </w:tc>
      </w:tr>
    </w:tbl>
    <w:p w14:paraId="0C74CAE7" w14:textId="77777777" w:rsidR="0081187E" w:rsidRPr="005F6F1B" w:rsidRDefault="0081187E" w:rsidP="0081187E">
      <w:pPr>
        <w:rPr>
          <w:rFonts w:cs="Arial"/>
        </w:rPr>
      </w:pPr>
    </w:p>
    <w:p w14:paraId="7798B5CA" w14:textId="77777777" w:rsidR="0081187E" w:rsidRPr="005F6F1B" w:rsidRDefault="0081187E" w:rsidP="0081187E">
      <w:pPr>
        <w:rPr>
          <w:rFonts w:cs="Arial"/>
        </w:rPr>
      </w:pPr>
    </w:p>
    <w:p w14:paraId="3882F73A" w14:textId="77777777" w:rsidR="0081187E" w:rsidRPr="005F6F1B" w:rsidRDefault="0081187E" w:rsidP="0081187E">
      <w:pPr>
        <w:rPr>
          <w:rFonts w:cs="Arial"/>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996"/>
      </w:tblGrid>
      <w:tr w:rsidR="0081187E" w:rsidRPr="005F6F1B" w14:paraId="7A1E6ACD" w14:textId="77777777" w:rsidTr="007423BC">
        <w:trPr>
          <w:trHeight w:hRule="exact" w:val="480"/>
        </w:trPr>
        <w:tc>
          <w:tcPr>
            <w:tcW w:w="9992" w:type="dxa"/>
            <w:gridSpan w:val="2"/>
            <w:tcBorders>
              <w:bottom w:val="single" w:sz="4" w:space="0" w:color="auto"/>
            </w:tcBorders>
            <w:vAlign w:val="center"/>
          </w:tcPr>
          <w:p w14:paraId="135334D4" w14:textId="77777777" w:rsidR="0081187E" w:rsidRPr="005F6F1B" w:rsidRDefault="0081187E" w:rsidP="007423BC">
            <w:pPr>
              <w:rPr>
                <w:rFonts w:cs="Arial"/>
                <w:b/>
              </w:rPr>
            </w:pPr>
            <w:r w:rsidRPr="005F6F1B">
              <w:rPr>
                <w:rFonts w:cs="Arial"/>
                <w:b/>
                <w:sz w:val="22"/>
                <w:szCs w:val="22"/>
              </w:rPr>
              <w:t>Religion or Belief</w:t>
            </w:r>
          </w:p>
        </w:tc>
      </w:tr>
      <w:tr w:rsidR="0081187E" w:rsidRPr="005F6F1B" w14:paraId="7C524C76" w14:textId="77777777" w:rsidTr="007423BC">
        <w:trPr>
          <w:trHeight w:val="3015"/>
        </w:trPr>
        <w:tc>
          <w:tcPr>
            <w:tcW w:w="4996" w:type="dxa"/>
            <w:vAlign w:val="center"/>
          </w:tcPr>
          <w:p w14:paraId="7BF426B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Buddhist"/>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uddhist</w:t>
            </w:r>
          </w:p>
          <w:p w14:paraId="607F32FE" w14:textId="77777777" w:rsidR="0081187E" w:rsidRPr="005F6F1B" w:rsidRDefault="0081187E" w:rsidP="007423BC">
            <w:pPr>
              <w:rPr>
                <w:rFonts w:cs="Arial"/>
                <w:sz w:val="16"/>
                <w:szCs w:val="16"/>
              </w:rPr>
            </w:pPr>
          </w:p>
          <w:p w14:paraId="0AD430BD"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Christ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hristian</w:t>
            </w:r>
          </w:p>
          <w:p w14:paraId="095E7CCF" w14:textId="77777777" w:rsidR="0081187E" w:rsidRPr="005F6F1B" w:rsidRDefault="0081187E" w:rsidP="007423BC">
            <w:pPr>
              <w:rPr>
                <w:rFonts w:cs="Arial"/>
              </w:rPr>
            </w:pPr>
          </w:p>
          <w:p w14:paraId="08E6C2E1"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Hindu"/>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indu</w:t>
            </w:r>
          </w:p>
          <w:p w14:paraId="17CEF5A0" w14:textId="77777777" w:rsidR="0081187E" w:rsidRPr="005F6F1B" w:rsidRDefault="0081187E" w:rsidP="007423BC">
            <w:pPr>
              <w:rPr>
                <w:rFonts w:cs="Arial"/>
              </w:rPr>
            </w:pPr>
          </w:p>
          <w:p w14:paraId="79B1C454"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Jewish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Jewish</w:t>
            </w:r>
          </w:p>
          <w:p w14:paraId="33C5B61D" w14:textId="77777777" w:rsidR="0081187E" w:rsidRPr="005F6F1B" w:rsidRDefault="0081187E" w:rsidP="007423BC">
            <w:pPr>
              <w:rPr>
                <w:rFonts w:cs="Arial"/>
              </w:rPr>
            </w:pPr>
          </w:p>
          <w:p w14:paraId="42E84A15"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Muslim"/>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uslim</w:t>
            </w:r>
          </w:p>
        </w:tc>
        <w:tc>
          <w:tcPr>
            <w:tcW w:w="4996" w:type="dxa"/>
          </w:tcPr>
          <w:p w14:paraId="646ECF69" w14:textId="77777777" w:rsidR="0081187E" w:rsidRPr="005F6F1B" w:rsidRDefault="0081187E" w:rsidP="007423BC">
            <w:pPr>
              <w:rPr>
                <w:rFonts w:cs="Arial"/>
                <w:sz w:val="22"/>
                <w:szCs w:val="22"/>
              </w:rPr>
            </w:pPr>
          </w:p>
          <w:p w14:paraId="0A17C970"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Sik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ikh</w:t>
            </w:r>
          </w:p>
          <w:p w14:paraId="4D977C71" w14:textId="77777777" w:rsidR="0081187E" w:rsidRPr="005F6F1B" w:rsidRDefault="0081187E" w:rsidP="007423BC">
            <w:pPr>
              <w:rPr>
                <w:rFonts w:cs="Arial"/>
                <w:sz w:val="22"/>
                <w:szCs w:val="22"/>
              </w:rPr>
            </w:pPr>
          </w:p>
          <w:p w14:paraId="478DE214"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Christ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piritual but not religious</w:t>
            </w:r>
          </w:p>
          <w:p w14:paraId="2926E9BE" w14:textId="77777777" w:rsidR="0081187E" w:rsidRPr="005F6F1B" w:rsidRDefault="0081187E" w:rsidP="007423BC">
            <w:pPr>
              <w:rPr>
                <w:rFonts w:cs="Arial"/>
                <w:sz w:val="22"/>
                <w:szCs w:val="22"/>
              </w:rPr>
            </w:pPr>
          </w:p>
          <w:p w14:paraId="54E1D4A5"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other"/>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Other (please specify) ___________</w:t>
            </w:r>
          </w:p>
          <w:p w14:paraId="76A7A7BD" w14:textId="77777777" w:rsidR="0081187E" w:rsidRPr="005F6F1B" w:rsidRDefault="0081187E" w:rsidP="007423BC">
            <w:pPr>
              <w:rPr>
                <w:rFonts w:cs="Arial"/>
                <w:sz w:val="22"/>
                <w:szCs w:val="22"/>
              </w:rPr>
            </w:pPr>
          </w:p>
          <w:p w14:paraId="18DAE9C9"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Non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 religion</w:t>
            </w:r>
          </w:p>
          <w:p w14:paraId="21477BB2" w14:textId="77777777" w:rsidR="0081187E" w:rsidRPr="005F6F1B" w:rsidRDefault="0081187E" w:rsidP="007423BC">
            <w:pPr>
              <w:rPr>
                <w:rFonts w:cs="Arial"/>
                <w:sz w:val="22"/>
                <w:szCs w:val="22"/>
              </w:rPr>
            </w:pPr>
          </w:p>
          <w:p w14:paraId="4E610D91" w14:textId="77777777" w:rsidR="0081187E" w:rsidRPr="005F6F1B" w:rsidRDefault="0081187E" w:rsidP="007423BC">
            <w:pPr>
              <w:rPr>
                <w:rFonts w:cs="Arial"/>
                <w:sz w:val="16"/>
                <w:szCs w:val="16"/>
              </w:rPr>
            </w:pPr>
            <w:r w:rsidRPr="005F6F1B">
              <w:rPr>
                <w:rFonts w:cs="Arial"/>
                <w:sz w:val="22"/>
                <w:szCs w:val="22"/>
              </w:rPr>
              <w:fldChar w:fldCharType="begin">
                <w:ffData>
                  <w:name w:val=""/>
                  <w:enabled/>
                  <w:calcOnExit w:val="0"/>
                  <w:statusText w:type="text" w:val="Decline to stat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tc>
      </w:tr>
    </w:tbl>
    <w:p w14:paraId="7C4C546F" w14:textId="77777777" w:rsidR="0081187E" w:rsidRPr="005F6F1B" w:rsidRDefault="0081187E" w:rsidP="0081187E">
      <w:pPr>
        <w:rPr>
          <w:rFonts w:cs="Arial"/>
          <w:b/>
        </w:rPr>
      </w:pPr>
    </w:p>
    <w:p w14:paraId="1750130C" w14:textId="77777777" w:rsidR="0081187E" w:rsidRPr="005F6F1B" w:rsidRDefault="0081187E" w:rsidP="0081187E">
      <w:pPr>
        <w:rPr>
          <w:rFonts w:cs="Arial"/>
          <w:b/>
        </w:rPr>
      </w:pPr>
    </w:p>
    <w:p w14:paraId="75F77C69" w14:textId="77777777" w:rsidR="0081187E" w:rsidRPr="005F6F1B" w:rsidRDefault="0081187E" w:rsidP="0081187E">
      <w:pPr>
        <w:rPr>
          <w:rFonts w:cs="Arial"/>
          <w:b/>
        </w:rPr>
      </w:pPr>
    </w:p>
    <w:p w14:paraId="326CCC2B" w14:textId="77777777" w:rsidR="0081187E" w:rsidRPr="005F6F1B" w:rsidRDefault="0081187E" w:rsidP="0081187E">
      <w:pPr>
        <w:rPr>
          <w:rFonts w:cs="Arial"/>
          <w:b/>
        </w:rPr>
      </w:pPr>
    </w:p>
    <w:p w14:paraId="12E16990" w14:textId="77777777" w:rsidR="0081187E" w:rsidRPr="005F6F1B" w:rsidRDefault="0081187E" w:rsidP="0081187E">
      <w:pPr>
        <w:rPr>
          <w:rFonts w:cs="Arial"/>
          <w:b/>
        </w:rPr>
      </w:pPr>
    </w:p>
    <w:p w14:paraId="6C9B67EA" w14:textId="77777777" w:rsidR="0081187E" w:rsidRPr="001C62D0" w:rsidRDefault="0081187E" w:rsidP="0081187E">
      <w:r>
        <w:br w:type="column"/>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tblGrid>
      <w:tr w:rsidR="0081187E" w:rsidRPr="00BE0296" w14:paraId="780336A7" w14:textId="77777777" w:rsidTr="007423BC">
        <w:trPr>
          <w:trHeight w:hRule="exact" w:val="437"/>
        </w:trPr>
        <w:tc>
          <w:tcPr>
            <w:tcW w:w="10186" w:type="dxa"/>
            <w:tcBorders>
              <w:bottom w:val="single" w:sz="4" w:space="0" w:color="auto"/>
            </w:tcBorders>
            <w:vAlign w:val="center"/>
          </w:tcPr>
          <w:p w14:paraId="20EE7B77" w14:textId="77777777" w:rsidR="0081187E" w:rsidRPr="00BE0296" w:rsidRDefault="0081187E" w:rsidP="007423BC">
            <w:pPr>
              <w:rPr>
                <w:rFonts w:cs="Arial"/>
                <w:b/>
              </w:rPr>
            </w:pPr>
            <w:r>
              <w:rPr>
                <w:rFonts w:cs="Arial"/>
                <w:b/>
              </w:rPr>
              <w:t>Equality Act 2010</w:t>
            </w:r>
          </w:p>
        </w:tc>
      </w:tr>
      <w:tr w:rsidR="0081187E" w:rsidRPr="00BE0296" w14:paraId="37A04FFD" w14:textId="77777777" w:rsidTr="007423BC">
        <w:trPr>
          <w:trHeight w:hRule="exact" w:val="11571"/>
        </w:trPr>
        <w:tc>
          <w:tcPr>
            <w:tcW w:w="10186" w:type="dxa"/>
            <w:tcBorders>
              <w:bottom w:val="single" w:sz="4" w:space="0" w:color="auto"/>
            </w:tcBorders>
          </w:tcPr>
          <w:p w14:paraId="2E54AE3D" w14:textId="77777777" w:rsidR="0081187E" w:rsidRPr="00BE0296" w:rsidRDefault="0081187E" w:rsidP="007423BC">
            <w:pPr>
              <w:tabs>
                <w:tab w:val="left" w:pos="1148"/>
              </w:tabs>
              <w:rPr>
                <w:rFonts w:cs="Arial"/>
              </w:rPr>
            </w:pPr>
          </w:p>
          <w:p w14:paraId="01AD2086" w14:textId="77777777" w:rsidR="0081187E" w:rsidRDefault="0081187E" w:rsidP="007423BC">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69C5574B" w14:textId="77777777" w:rsidR="0081187E" w:rsidRDefault="0081187E" w:rsidP="007423BC">
            <w:pPr>
              <w:tabs>
                <w:tab w:val="left" w:pos="1148"/>
              </w:tabs>
              <w:rPr>
                <w:rFonts w:cs="Arial"/>
              </w:rPr>
            </w:pPr>
          </w:p>
          <w:p w14:paraId="52B2D54E" w14:textId="77777777" w:rsidR="0081187E" w:rsidRDefault="0081187E" w:rsidP="007423BC">
            <w:pPr>
              <w:tabs>
                <w:tab w:val="left" w:pos="1148"/>
              </w:tabs>
              <w:rPr>
                <w:rFonts w:cs="Arial"/>
              </w:rPr>
            </w:pPr>
            <w:r w:rsidRPr="00A67DE4">
              <w:rPr>
                <w:rFonts w:cs="Arial"/>
              </w:rPr>
              <w:t>Below are the four parts to the definition of someone who is cla</w:t>
            </w:r>
            <w:r>
              <w:rPr>
                <w:rFonts w:cs="Arial"/>
              </w:rPr>
              <w:t>ssed as disabled under the Act.</w:t>
            </w:r>
          </w:p>
          <w:p w14:paraId="31ADE1E3" w14:textId="77777777" w:rsidR="0081187E" w:rsidRPr="00BE0296" w:rsidRDefault="0081187E" w:rsidP="007423BC">
            <w:pPr>
              <w:tabs>
                <w:tab w:val="left" w:pos="1148"/>
              </w:tabs>
              <w:rPr>
                <w:rFonts w:cs="Arial"/>
              </w:rPr>
            </w:pPr>
          </w:p>
          <w:p w14:paraId="76BF7F0E" w14:textId="77777777" w:rsidR="0081187E" w:rsidRPr="00BE0296" w:rsidRDefault="0081187E" w:rsidP="007423BC">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2B7A21C4" w14:textId="77777777" w:rsidR="0081187E" w:rsidRDefault="0081187E" w:rsidP="007423BC">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Pr="00A67DE4">
              <w:rPr>
                <w:rFonts w:cs="Arial"/>
              </w:rPr>
              <w:t xml:space="preserve">Some conditions which may develop over time (specifically cancer, HIV or AIDS, or multiple sclerosis) will automatically be classed as disability from the day they are diagnosed.  </w:t>
            </w:r>
          </w:p>
          <w:p w14:paraId="076E226A" w14:textId="77777777" w:rsidR="0081187E" w:rsidRPr="00BE0296" w:rsidRDefault="0081187E" w:rsidP="007423BC">
            <w:pPr>
              <w:tabs>
                <w:tab w:val="left" w:pos="1148"/>
              </w:tabs>
              <w:ind w:left="720"/>
              <w:rPr>
                <w:rFonts w:cs="Arial"/>
              </w:rPr>
            </w:pPr>
            <w:r w:rsidRPr="00A67DE4">
              <w:rPr>
                <w:rFonts w:cs="Arial"/>
              </w:rPr>
              <w:t xml:space="preserve"> </w:t>
            </w:r>
          </w:p>
          <w:p w14:paraId="272AF78E" w14:textId="77777777" w:rsidR="0081187E" w:rsidRDefault="0081187E" w:rsidP="007423BC">
            <w:pPr>
              <w:tabs>
                <w:tab w:val="left" w:pos="1148"/>
              </w:tabs>
              <w:ind w:left="720"/>
              <w:rPr>
                <w:rFonts w:cs="Arial"/>
              </w:rPr>
            </w:pPr>
            <w:r w:rsidRPr="00BE0296">
              <w:rPr>
                <w:rFonts w:cs="Arial"/>
                <w:b/>
              </w:rPr>
              <w:t>Mental impairment</w:t>
            </w:r>
            <w:r w:rsidRPr="00BE0296">
              <w:rPr>
                <w:rFonts w:cs="Arial"/>
              </w:rPr>
              <w:t xml:space="preserve"> </w:t>
            </w:r>
            <w:r w:rsidRPr="009A5AFE">
              <w:rPr>
                <w:rFonts w:cs="Arial"/>
              </w:rPr>
              <w:t xml:space="preserve">Mental impairment includes learning disabilities and </w:t>
            </w:r>
            <w:proofErr w:type="gramStart"/>
            <w:r w:rsidRPr="009A5AFE">
              <w:rPr>
                <w:rFonts w:cs="Arial"/>
              </w:rPr>
              <w:t xml:space="preserve">mental </w:t>
            </w:r>
            <w:r>
              <w:rPr>
                <w:rFonts w:cs="Arial"/>
              </w:rPr>
              <w:t xml:space="preserve"> illnesses</w:t>
            </w:r>
            <w:proofErr w:type="gramEnd"/>
            <w:r w:rsidRPr="009A5AFE">
              <w:rPr>
                <w:rFonts w:cs="Arial"/>
              </w:rPr>
              <w:t>, such as autism, dep</w:t>
            </w:r>
            <w:r>
              <w:rPr>
                <w:rFonts w:cs="Arial"/>
              </w:rPr>
              <w:t xml:space="preserve">ression or PTSD. </w:t>
            </w:r>
            <w:r w:rsidRPr="009A5AFE">
              <w:rPr>
                <w:rFonts w:cs="Arial"/>
              </w:rPr>
              <w:t xml:space="preserve"> </w:t>
            </w:r>
          </w:p>
          <w:p w14:paraId="3667BB28" w14:textId="77777777" w:rsidR="0081187E" w:rsidRDefault="0081187E" w:rsidP="007423BC">
            <w:pPr>
              <w:tabs>
                <w:tab w:val="left" w:pos="1148"/>
              </w:tabs>
              <w:ind w:left="720"/>
              <w:rPr>
                <w:rFonts w:cs="Arial"/>
              </w:rPr>
            </w:pPr>
          </w:p>
          <w:p w14:paraId="4483CCB1" w14:textId="77777777" w:rsidR="0081187E" w:rsidRPr="00BE0296" w:rsidRDefault="0081187E" w:rsidP="007423BC">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0F507001" w14:textId="77777777" w:rsidR="0081187E" w:rsidRPr="00BE0296" w:rsidRDefault="0081187E" w:rsidP="007423BC">
            <w:pPr>
              <w:tabs>
                <w:tab w:val="left" w:pos="1148"/>
              </w:tabs>
              <w:rPr>
                <w:rFonts w:cs="Arial"/>
              </w:rPr>
            </w:pPr>
          </w:p>
          <w:p w14:paraId="1BE597B4" w14:textId="77777777" w:rsidR="0081187E" w:rsidRPr="00BE0296" w:rsidRDefault="0081187E" w:rsidP="007423BC">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51F996DA" w14:textId="77777777" w:rsidR="0081187E" w:rsidRPr="00BE0296" w:rsidRDefault="0081187E" w:rsidP="007423BC">
            <w:pPr>
              <w:numPr>
                <w:ilvl w:val="0"/>
                <w:numId w:val="11"/>
              </w:numPr>
              <w:tabs>
                <w:tab w:val="left" w:pos="1148"/>
              </w:tabs>
              <w:rPr>
                <w:rFonts w:cs="Arial"/>
              </w:rPr>
            </w:pPr>
            <w:r w:rsidRPr="00BE0296">
              <w:rPr>
                <w:rFonts w:cs="Arial"/>
              </w:rPr>
              <w:t>a person with a broken leg who is only temporarily disabled would not be covered.</w:t>
            </w:r>
          </w:p>
          <w:p w14:paraId="6F1D0774" w14:textId="77777777" w:rsidR="0081187E" w:rsidRPr="00BE0296" w:rsidRDefault="0081187E" w:rsidP="007423BC">
            <w:pPr>
              <w:numPr>
                <w:ilvl w:val="0"/>
                <w:numId w:val="11"/>
              </w:numPr>
              <w:tabs>
                <w:tab w:val="left" w:pos="1148"/>
              </w:tabs>
              <w:rPr>
                <w:rFonts w:cs="Arial"/>
              </w:rPr>
            </w:pPr>
            <w:r w:rsidRPr="00BE0296">
              <w:rPr>
                <w:rFonts w:cs="Arial"/>
              </w:rPr>
              <w:t>a person who has had an impairment, which may happen again, is covered.</w:t>
            </w:r>
          </w:p>
          <w:p w14:paraId="47B3DA50" w14:textId="77777777" w:rsidR="0081187E" w:rsidRPr="00BE0296" w:rsidRDefault="0081187E" w:rsidP="007423BC">
            <w:pPr>
              <w:tabs>
                <w:tab w:val="left" w:pos="1148"/>
              </w:tabs>
              <w:rPr>
                <w:rFonts w:cs="Arial"/>
              </w:rPr>
            </w:pPr>
          </w:p>
          <w:p w14:paraId="59CAFB90" w14:textId="77777777" w:rsidR="0081187E" w:rsidRPr="00BE0296" w:rsidRDefault="0081187E" w:rsidP="007423BC">
            <w:pPr>
              <w:numPr>
                <w:ilvl w:val="0"/>
                <w:numId w:val="10"/>
              </w:numPr>
              <w:tabs>
                <w:tab w:val="left" w:pos="1148"/>
              </w:tabs>
              <w:rPr>
                <w:rFonts w:cs="Arial"/>
              </w:rPr>
            </w:pPr>
            <w:r w:rsidRPr="00BE0296">
              <w:rPr>
                <w:rFonts w:cs="Arial"/>
              </w:rPr>
              <w:t xml:space="preserve">The impairment must have a substantial and </w:t>
            </w:r>
            <w:proofErr w:type="gramStart"/>
            <w:r w:rsidRPr="00BE0296">
              <w:rPr>
                <w:rFonts w:cs="Arial"/>
              </w:rPr>
              <w:t>long term</w:t>
            </w:r>
            <w:proofErr w:type="gramEnd"/>
            <w:r w:rsidRPr="00BE0296">
              <w:rPr>
                <w:rFonts w:cs="Arial"/>
              </w:rPr>
              <w:t xml:space="preserve"> adverse effect.  This may be      </w:t>
            </w:r>
          </w:p>
          <w:p w14:paraId="5B21AE9C" w14:textId="77777777" w:rsidR="0081187E" w:rsidRPr="00BE0296" w:rsidRDefault="0081187E" w:rsidP="007423BC">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363474B5" w14:textId="77777777" w:rsidR="0081187E" w:rsidRPr="00BE0296" w:rsidRDefault="0081187E" w:rsidP="007423BC">
            <w:pPr>
              <w:tabs>
                <w:tab w:val="left" w:pos="1148"/>
              </w:tabs>
              <w:rPr>
                <w:rFonts w:cs="Arial"/>
              </w:rPr>
            </w:pPr>
          </w:p>
          <w:p w14:paraId="156E1C06" w14:textId="77777777" w:rsidR="0081187E" w:rsidRPr="00BE0296" w:rsidRDefault="0081187E" w:rsidP="007423BC">
            <w:pPr>
              <w:numPr>
                <w:ilvl w:val="0"/>
                <w:numId w:val="10"/>
              </w:numPr>
              <w:tabs>
                <w:tab w:val="left" w:pos="1148"/>
              </w:tabs>
              <w:rPr>
                <w:rFonts w:cs="Arial"/>
              </w:rPr>
            </w:pPr>
            <w:r w:rsidRPr="00BE0296">
              <w:rPr>
                <w:rFonts w:cs="Arial"/>
              </w:rPr>
              <w:t xml:space="preserve">The impairment must affect the person’s ability to carry out normal day-to-day </w:t>
            </w:r>
          </w:p>
          <w:p w14:paraId="3C35C49B" w14:textId="77777777" w:rsidR="0081187E" w:rsidRPr="00BE0296" w:rsidRDefault="0081187E" w:rsidP="007423BC">
            <w:pPr>
              <w:tabs>
                <w:tab w:val="left" w:pos="1148"/>
              </w:tabs>
              <w:ind w:left="360"/>
              <w:rPr>
                <w:rFonts w:cs="Arial"/>
              </w:rPr>
            </w:pPr>
            <w:r w:rsidRPr="00BE0296">
              <w:rPr>
                <w:rFonts w:cs="Arial"/>
              </w:rPr>
              <w:t xml:space="preserve">      activities.  These include mobility; manual dexterity; physical </w:t>
            </w:r>
            <w:proofErr w:type="gramStart"/>
            <w:r w:rsidRPr="00BE0296">
              <w:rPr>
                <w:rFonts w:cs="Arial"/>
              </w:rPr>
              <w:t>co-ordination;</w:t>
            </w:r>
            <w:proofErr w:type="gramEnd"/>
            <w:r w:rsidRPr="00BE0296">
              <w:rPr>
                <w:rFonts w:cs="Arial"/>
              </w:rPr>
              <w:t xml:space="preserve">   </w:t>
            </w:r>
          </w:p>
          <w:p w14:paraId="75C45183" w14:textId="77777777" w:rsidR="0081187E" w:rsidRPr="00BE0296" w:rsidRDefault="0081187E" w:rsidP="007423BC">
            <w:pPr>
              <w:tabs>
                <w:tab w:val="left" w:pos="1148"/>
              </w:tabs>
              <w:rPr>
                <w:rFonts w:cs="Arial"/>
              </w:rPr>
            </w:pPr>
            <w:r w:rsidRPr="00BE0296">
              <w:rPr>
                <w:rFonts w:cs="Arial"/>
              </w:rPr>
              <w:t xml:space="preserve">           </w:t>
            </w:r>
            <w:proofErr w:type="gramStart"/>
            <w:r w:rsidRPr="00BE0296">
              <w:rPr>
                <w:rFonts w:cs="Arial"/>
              </w:rPr>
              <w:t>continence;</w:t>
            </w:r>
            <w:proofErr w:type="gramEnd"/>
            <w:r w:rsidRPr="00BE0296">
              <w:rPr>
                <w:rFonts w:cs="Arial"/>
              </w:rPr>
              <w:t xml:space="preserve"> ability to lift or carry objects; speech, hearing or sight; memory or ability </w:t>
            </w:r>
          </w:p>
          <w:p w14:paraId="0777FB51" w14:textId="77777777" w:rsidR="0081187E" w:rsidRPr="00BE0296" w:rsidRDefault="0081187E" w:rsidP="007423BC">
            <w:pPr>
              <w:tabs>
                <w:tab w:val="left" w:pos="1148"/>
              </w:tabs>
              <w:rPr>
                <w:rFonts w:cs="Arial"/>
              </w:rPr>
            </w:pPr>
            <w:r w:rsidRPr="00BE0296">
              <w:rPr>
                <w:rFonts w:cs="Arial"/>
              </w:rPr>
              <w:t xml:space="preserve">           to concentrate, learn or understand.</w:t>
            </w:r>
          </w:p>
          <w:p w14:paraId="20F0F51F" w14:textId="77777777" w:rsidR="0081187E" w:rsidRPr="00BE0296" w:rsidRDefault="0081187E" w:rsidP="007423BC">
            <w:pPr>
              <w:rPr>
                <w:rFonts w:cs="Arial"/>
                <w:b/>
              </w:rPr>
            </w:pPr>
          </w:p>
          <w:p w14:paraId="56F85D8F" w14:textId="77777777" w:rsidR="0081187E" w:rsidRPr="005F6F1B" w:rsidRDefault="0081187E" w:rsidP="007423BC">
            <w:pPr>
              <w:rPr>
                <w:rFonts w:cs="Arial"/>
                <w:bCs/>
              </w:rPr>
            </w:pPr>
            <w:r w:rsidRPr="005F6F1B">
              <w:rPr>
                <w:rFonts w:cs="Arial"/>
                <w:bCs/>
              </w:rPr>
              <w:t>Telling us about a disability will not negatively affect your application. It helps us ensure the recruitment process is accessible and to identify any reasonable adjustments you may need.</w:t>
            </w:r>
          </w:p>
          <w:p w14:paraId="112A12BD" w14:textId="77777777" w:rsidR="0081187E" w:rsidRPr="00642A07" w:rsidRDefault="0081187E" w:rsidP="007423BC">
            <w:pPr>
              <w:rPr>
                <w:rFonts w:cs="Arial"/>
                <w:bCs/>
                <w:i/>
                <w:iCs/>
              </w:rPr>
            </w:pPr>
          </w:p>
          <w:p w14:paraId="161DA3B2" w14:textId="77777777" w:rsidR="0081187E" w:rsidRDefault="0081187E" w:rsidP="007423BC">
            <w:pPr>
              <w:rPr>
                <w:rFonts w:cs="Arial"/>
              </w:rPr>
            </w:pPr>
            <w:r w:rsidRPr="00BE0296">
              <w:rPr>
                <w:rFonts w:cs="Arial"/>
              </w:rPr>
              <w:t xml:space="preserve">Do you consider yourself to </w:t>
            </w:r>
            <w:r>
              <w:rPr>
                <w:rFonts w:cs="Arial"/>
              </w:rPr>
              <w:t>have a disability as defined above</w:t>
            </w:r>
            <w:r w:rsidRPr="00BE0296">
              <w:rPr>
                <w:rFonts w:cs="Arial"/>
              </w:rPr>
              <w:t xml:space="preserve">?  </w:t>
            </w:r>
            <w:r>
              <w:rPr>
                <w:rFonts w:cs="Arial"/>
              </w:rPr>
              <w:fldChar w:fldCharType="begin">
                <w:ffData>
                  <w:name w:val=""/>
                  <w:enabled/>
                  <w:calcOnExit w:val="0"/>
                  <w:statusText w:type="text" w:val="Do you consider yourself as disabled, please tick ye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Y</w:t>
            </w:r>
            <w:r>
              <w:rPr>
                <w:rFonts w:cs="Arial"/>
              </w:rPr>
              <w:t>es</w:t>
            </w:r>
            <w:r w:rsidRPr="00BE0296">
              <w:rPr>
                <w:rFonts w:cs="Arial"/>
              </w:rPr>
              <w:t xml:space="preserve">   </w:t>
            </w:r>
            <w:r>
              <w:rPr>
                <w:rFonts w:cs="Arial"/>
              </w:rPr>
              <w:fldChar w:fldCharType="begin">
                <w:ffData>
                  <w:name w:val=""/>
                  <w:enabled/>
                  <w:calcOnExit w:val="0"/>
                  <w:statusText w:type="text" w:val="Do you consider yourself as disabled, please tick no"/>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N</w:t>
            </w:r>
            <w:r>
              <w:rPr>
                <w:rFonts w:cs="Arial"/>
              </w:rPr>
              <w:t>o</w:t>
            </w:r>
          </w:p>
          <w:p w14:paraId="0A1D9EA3" w14:textId="77777777" w:rsidR="0081187E" w:rsidRDefault="0081187E" w:rsidP="007423BC">
            <w:pPr>
              <w:rPr>
                <w:rFonts w:cs="Arial"/>
              </w:rPr>
            </w:pPr>
          </w:p>
          <w:p w14:paraId="2D5B84D2" w14:textId="77777777" w:rsidR="0081187E" w:rsidRDefault="0081187E" w:rsidP="007423BC">
            <w:pPr>
              <w:rPr>
                <w:rFonts w:cs="Arial"/>
              </w:rPr>
            </w:pPr>
            <w:r>
              <w:rPr>
                <w:rFonts w:cs="Arial"/>
              </w:rPr>
              <w:t xml:space="preserve">                                                                                                       </w:t>
            </w:r>
            <w:r>
              <w:rPr>
                <w:rFonts w:cs="Arial"/>
              </w:rPr>
              <w:fldChar w:fldCharType="begin">
                <w:ffData>
                  <w:name w:val=""/>
                  <w:enabled/>
                  <w:calcOnExit w:val="0"/>
                  <w:statusText w:type="text" w:val="Do you consider yourself as disabled, please tick no"/>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w:t>
            </w:r>
            <w:r>
              <w:rPr>
                <w:rFonts w:cs="Arial"/>
              </w:rPr>
              <w:t>Prefer not to say</w:t>
            </w:r>
          </w:p>
          <w:p w14:paraId="2B032935" w14:textId="77777777" w:rsidR="0081187E" w:rsidRDefault="0081187E" w:rsidP="007423BC">
            <w:pPr>
              <w:rPr>
                <w:rFonts w:cs="Arial"/>
                <w:b/>
              </w:rPr>
            </w:pPr>
          </w:p>
          <w:p w14:paraId="3350A395" w14:textId="77777777" w:rsidR="0081187E" w:rsidRPr="00642A07" w:rsidRDefault="0081187E" w:rsidP="007423BC">
            <w:pPr>
              <w:rPr>
                <w:rFonts w:cs="Arial"/>
                <w:bCs/>
              </w:rPr>
            </w:pPr>
          </w:p>
        </w:tc>
      </w:tr>
    </w:tbl>
    <w:p w14:paraId="1C2973FB" w14:textId="77777777" w:rsidR="0081187E" w:rsidRPr="001C62D0" w:rsidRDefault="0081187E" w:rsidP="0081187E"/>
    <w:p w14:paraId="7D531A34" w14:textId="77777777" w:rsidR="0081187E" w:rsidRPr="001C62D0" w:rsidRDefault="0081187E" w:rsidP="0081187E"/>
    <w:p w14:paraId="78213BAB" w14:textId="77777777" w:rsidR="0081187E" w:rsidRPr="001C62D0" w:rsidRDefault="0081187E" w:rsidP="0081187E"/>
    <w:p w14:paraId="2DFAF5D9" w14:textId="77777777" w:rsidR="0081187E" w:rsidRPr="001C62D0" w:rsidRDefault="0081187E" w:rsidP="0081187E"/>
    <w:p w14:paraId="0FB660E0" w14:textId="77777777" w:rsidR="0081187E" w:rsidRPr="00B46050" w:rsidRDefault="0081187E" w:rsidP="0081187E">
      <w:r>
        <w:t xml:space="preserve">Please return the completed application form to: </w:t>
      </w:r>
      <w:hyperlink r:id="rId18" w:history="1">
        <w:r w:rsidRPr="00B47709">
          <w:rPr>
            <w:rStyle w:val="Hyperlink"/>
            <w:b/>
          </w:rPr>
          <w:t>recruitment@cheshirefire.gov.uk</w:t>
        </w:r>
      </w:hyperlink>
      <w:r w:rsidRPr="001A1BA6">
        <w:rPr>
          <w:sz w:val="18"/>
        </w:rPr>
        <w:t xml:space="preserve"> </w:t>
      </w:r>
      <w:r>
        <w:rPr>
          <w:sz w:val="18"/>
        </w:rPr>
        <w:tab/>
      </w:r>
      <w:r>
        <w:rPr>
          <w:sz w:val="18"/>
        </w:rPr>
        <w:tab/>
      </w:r>
    </w:p>
    <w:p w14:paraId="62AF1916" w14:textId="77777777" w:rsidR="0081187E" w:rsidRPr="00DB0FF1" w:rsidRDefault="0081187E" w:rsidP="0081187E">
      <w:pPr>
        <w:rPr>
          <w:b/>
        </w:rPr>
      </w:pPr>
      <w:r>
        <w:rPr>
          <w:sz w:val="18"/>
        </w:rPr>
        <w:tab/>
      </w:r>
      <w:r>
        <w:rPr>
          <w:sz w:val="18"/>
        </w:rPr>
        <w:tab/>
      </w:r>
      <w:r>
        <w:rPr>
          <w:sz w:val="18"/>
        </w:rPr>
        <w:tab/>
      </w:r>
    </w:p>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972846"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972846"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07811CE5" w:rsidR="0020368F" w:rsidRPr="00BE0296" w:rsidRDefault="0020368F" w:rsidP="009B443D">
            <w:pPr>
              <w:pStyle w:val="Header"/>
              <w:rPr>
                <w:rFonts w:cs="Arial"/>
              </w:rPr>
            </w:pPr>
            <w:r w:rsidRPr="00BE0296">
              <w:rPr>
                <w:rFonts w:cs="Arial"/>
              </w:rPr>
              <w:t>A</w:t>
            </w:r>
            <w:r w:rsidR="00EC78CD">
              <w:rPr>
                <w:rFonts w:cs="Arial"/>
              </w:rPr>
              <w:t xml:space="preserve"> </w:t>
            </w:r>
            <w:r w:rsidR="009B443D">
              <w:rPr>
                <w:rFonts w:cs="Arial"/>
              </w:rPr>
              <w:t>Disclosure and Barring Service Check</w:t>
            </w:r>
            <w:r w:rsidR="002F6731">
              <w:rPr>
                <w:rFonts w:cs="Arial"/>
              </w:rPr>
              <w:t xml:space="preserve"> will be carried out on </w:t>
            </w:r>
            <w:r w:rsidR="00EC78CD">
              <w:rPr>
                <w:rFonts w:cs="Arial"/>
              </w:rPr>
              <w:t>all</w:t>
            </w:r>
            <w:r w:rsidRPr="00BE0296">
              <w:rPr>
                <w:rFonts w:cs="Arial"/>
              </w:rPr>
              <w:t xml:space="preserve"> successful applicants</w:t>
            </w:r>
            <w:r w:rsidR="002F6731">
              <w:rPr>
                <w:rFonts w:cs="Arial"/>
              </w:rPr>
              <w:t xml:space="preserve"> </w:t>
            </w:r>
            <w:r w:rsidR="004C1AA9">
              <w:rPr>
                <w:rFonts w:cs="Arial"/>
              </w:rPr>
              <w:t xml:space="preserve">at the level </w:t>
            </w:r>
            <w:r w:rsidR="002F6731">
              <w:rPr>
                <w:rFonts w:cs="Arial"/>
              </w:rPr>
              <w:t>applicable to the role</w:t>
            </w:r>
            <w:r w:rsidRPr="00BE0296">
              <w:rPr>
                <w:rFonts w:cs="Arial"/>
              </w:rPr>
              <w:t xml:space="preserve">.  Any offer of employment will be subject to satisfactory receipt of </w:t>
            </w:r>
            <w:proofErr w:type="gramStart"/>
            <w:r w:rsidRPr="00BE0296">
              <w:rPr>
                <w:rFonts w:cs="Arial"/>
              </w:rPr>
              <w:t>this</w:t>
            </w:r>
            <w:proofErr w:type="gramEnd"/>
            <w:r w:rsidRPr="00BE0296">
              <w:rPr>
                <w:rFonts w:cs="Arial"/>
              </w:rPr>
              <w:t xml:space="preserve">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 xml:space="preserve">All applications will be considered on their </w:t>
            </w:r>
            <w:proofErr w:type="gramStart"/>
            <w:r w:rsidRPr="00BE0296">
              <w:rPr>
                <w:rFonts w:cs="Arial"/>
                <w:bCs w:val="0"/>
              </w:rPr>
              <w:t>merits</w:t>
            </w:r>
            <w:proofErr w:type="gramEnd"/>
            <w:r w:rsidRPr="00BE0296">
              <w:rPr>
                <w:rFonts w:cs="Arial"/>
                <w:bCs w:val="0"/>
              </w:rPr>
              <w:t xml:space="preserve"> and selection will be made solely</w:t>
            </w:r>
          </w:p>
          <w:p w14:paraId="2C14A207" w14:textId="77777777" w:rsidR="0020368F" w:rsidRPr="00BE0296" w:rsidRDefault="0020368F" w:rsidP="0020368F">
            <w:pPr>
              <w:rPr>
                <w:rFonts w:cs="Arial"/>
                <w:b/>
              </w:rPr>
            </w:pPr>
            <w:proofErr w:type="gramStart"/>
            <w:r w:rsidRPr="00BE0296">
              <w:rPr>
                <w:rFonts w:cs="Arial"/>
                <w:b/>
                <w:bCs/>
              </w:rPr>
              <w:t>on the basis of</w:t>
            </w:r>
            <w:proofErr w:type="gramEnd"/>
            <w:r w:rsidRPr="00BE0296">
              <w:rPr>
                <w:rFonts w:cs="Arial"/>
                <w:b/>
                <w:bCs/>
              </w:rPr>
              <w:t xml:space="preserve">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9"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58A" w14:textId="77777777" w:rsidR="00EE4ACA" w:rsidRDefault="00EE4ACA" w:rsidP="0020368F">
      <w:r>
        <w:separator/>
      </w:r>
    </w:p>
  </w:endnote>
  <w:endnote w:type="continuationSeparator" w:id="0">
    <w:p w14:paraId="1948B99D" w14:textId="77777777" w:rsidR="00EE4ACA" w:rsidRDefault="00EE4ACA"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FA0" w14:textId="77777777" w:rsidR="00EE4ACA" w:rsidRDefault="00EE4ACA" w:rsidP="0020368F">
      <w:r>
        <w:separator/>
      </w:r>
    </w:p>
  </w:footnote>
  <w:footnote w:type="continuationSeparator" w:id="0">
    <w:p w14:paraId="46C5BCC9" w14:textId="77777777" w:rsidR="00EE4ACA" w:rsidRDefault="00EE4ACA"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2472A"/>
    <w:rsid w:val="000428E4"/>
    <w:rsid w:val="000658FF"/>
    <w:rsid w:val="00082523"/>
    <w:rsid w:val="00091C09"/>
    <w:rsid w:val="00097585"/>
    <w:rsid w:val="000B462D"/>
    <w:rsid w:val="000B5EF3"/>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02F87"/>
    <w:rsid w:val="003122BB"/>
    <w:rsid w:val="00336AF1"/>
    <w:rsid w:val="00340DB4"/>
    <w:rsid w:val="00343A3E"/>
    <w:rsid w:val="003560DA"/>
    <w:rsid w:val="00372CE8"/>
    <w:rsid w:val="003A6863"/>
    <w:rsid w:val="003C5A21"/>
    <w:rsid w:val="003D258E"/>
    <w:rsid w:val="003E0608"/>
    <w:rsid w:val="004076B8"/>
    <w:rsid w:val="0041251B"/>
    <w:rsid w:val="00413D1C"/>
    <w:rsid w:val="00443D78"/>
    <w:rsid w:val="004504CB"/>
    <w:rsid w:val="004903DC"/>
    <w:rsid w:val="00496D31"/>
    <w:rsid w:val="004A1B6E"/>
    <w:rsid w:val="004A2419"/>
    <w:rsid w:val="004A2D19"/>
    <w:rsid w:val="004B61CB"/>
    <w:rsid w:val="004B6852"/>
    <w:rsid w:val="004C1AA9"/>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493F"/>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187E"/>
    <w:rsid w:val="00816C56"/>
    <w:rsid w:val="008232CB"/>
    <w:rsid w:val="00827B3A"/>
    <w:rsid w:val="00835A2A"/>
    <w:rsid w:val="008437A5"/>
    <w:rsid w:val="00867323"/>
    <w:rsid w:val="00895C1E"/>
    <w:rsid w:val="008A38E9"/>
    <w:rsid w:val="008B269F"/>
    <w:rsid w:val="008C2BE8"/>
    <w:rsid w:val="008D050F"/>
    <w:rsid w:val="008D7DD9"/>
    <w:rsid w:val="008F59C5"/>
    <w:rsid w:val="00903E4B"/>
    <w:rsid w:val="0091157B"/>
    <w:rsid w:val="00916C4D"/>
    <w:rsid w:val="00924370"/>
    <w:rsid w:val="009261E0"/>
    <w:rsid w:val="00935819"/>
    <w:rsid w:val="00944095"/>
    <w:rsid w:val="0096586A"/>
    <w:rsid w:val="00967366"/>
    <w:rsid w:val="00972846"/>
    <w:rsid w:val="009A576C"/>
    <w:rsid w:val="009A5AFE"/>
    <w:rsid w:val="009B443D"/>
    <w:rsid w:val="009B6455"/>
    <w:rsid w:val="009E69E3"/>
    <w:rsid w:val="009F2655"/>
    <w:rsid w:val="00A02210"/>
    <w:rsid w:val="00A12475"/>
    <w:rsid w:val="00A1684D"/>
    <w:rsid w:val="00A213A8"/>
    <w:rsid w:val="00A54825"/>
    <w:rsid w:val="00A62F12"/>
    <w:rsid w:val="00A643DE"/>
    <w:rsid w:val="00A67DE4"/>
    <w:rsid w:val="00A70739"/>
    <w:rsid w:val="00A82717"/>
    <w:rsid w:val="00A8703D"/>
    <w:rsid w:val="00A8787B"/>
    <w:rsid w:val="00A97179"/>
    <w:rsid w:val="00AA2F1A"/>
    <w:rsid w:val="00AA3509"/>
    <w:rsid w:val="00AA6FA1"/>
    <w:rsid w:val="00AD302D"/>
    <w:rsid w:val="00AD44A6"/>
    <w:rsid w:val="00B1453B"/>
    <w:rsid w:val="00B354CA"/>
    <w:rsid w:val="00B473D6"/>
    <w:rsid w:val="00B56510"/>
    <w:rsid w:val="00B60022"/>
    <w:rsid w:val="00B6305B"/>
    <w:rsid w:val="00B9401E"/>
    <w:rsid w:val="00BA1BD3"/>
    <w:rsid w:val="00BA5214"/>
    <w:rsid w:val="00BC7B6B"/>
    <w:rsid w:val="00BE10FB"/>
    <w:rsid w:val="00BF01D3"/>
    <w:rsid w:val="00BF0D01"/>
    <w:rsid w:val="00C000BF"/>
    <w:rsid w:val="00C204E8"/>
    <w:rsid w:val="00C21490"/>
    <w:rsid w:val="00C21628"/>
    <w:rsid w:val="00C236D2"/>
    <w:rsid w:val="00C241ED"/>
    <w:rsid w:val="00C4500D"/>
    <w:rsid w:val="00C56A8A"/>
    <w:rsid w:val="00C84E6D"/>
    <w:rsid w:val="00CA4269"/>
    <w:rsid w:val="00CA722B"/>
    <w:rsid w:val="00CB031B"/>
    <w:rsid w:val="00CB1218"/>
    <w:rsid w:val="00CB1EE9"/>
    <w:rsid w:val="00CB6070"/>
    <w:rsid w:val="00CC789D"/>
    <w:rsid w:val="00CD3964"/>
    <w:rsid w:val="00CE2BA8"/>
    <w:rsid w:val="00CF0C1F"/>
    <w:rsid w:val="00D17A1C"/>
    <w:rsid w:val="00D22D2E"/>
    <w:rsid w:val="00D27B58"/>
    <w:rsid w:val="00D47E40"/>
    <w:rsid w:val="00D64F7E"/>
    <w:rsid w:val="00D719E9"/>
    <w:rsid w:val="00D744FB"/>
    <w:rsid w:val="00D77105"/>
    <w:rsid w:val="00D825D2"/>
    <w:rsid w:val="00D82905"/>
    <w:rsid w:val="00D94050"/>
    <w:rsid w:val="00DB0FF1"/>
    <w:rsid w:val="00DC23FC"/>
    <w:rsid w:val="00DF10D9"/>
    <w:rsid w:val="00E26E4B"/>
    <w:rsid w:val="00E33A67"/>
    <w:rsid w:val="00E42BC3"/>
    <w:rsid w:val="00E54317"/>
    <w:rsid w:val="00E93746"/>
    <w:rsid w:val="00EC232D"/>
    <w:rsid w:val="00EC2492"/>
    <w:rsid w:val="00EC78CD"/>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E5BD5"/>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8343">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mailto:recruitment@cheshirefire.gov.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yperlink" Target="https://www.cheshirefire.gov.uk/your-service/key-information/strategies-and-policies/equality-and-diversity/"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heshiref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ecruitment@cheshiref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heshirefire.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
      <w:docPartPr>
        <w:name w:val="9D68002E19A04B0B8FBF207300F2CDB0"/>
        <w:category>
          <w:name w:val="General"/>
          <w:gallery w:val="placeholder"/>
        </w:category>
        <w:types>
          <w:type w:val="bbPlcHdr"/>
        </w:types>
        <w:behaviors>
          <w:behavior w:val="content"/>
        </w:behaviors>
        <w:guid w:val="{DD3FB16A-849D-4261-8645-F993437B9958}"/>
      </w:docPartPr>
      <w:docPartBody>
        <w:p w:rsidR="002E6242" w:rsidRDefault="002E6242" w:rsidP="002E6242">
          <w:pPr>
            <w:pStyle w:val="9D68002E19A04B0B8FBF207300F2CDB0"/>
          </w:pPr>
          <w:r w:rsidRPr="008C2943">
            <w:rPr>
              <w:rStyle w:val="PlaceholderText"/>
            </w:rPr>
            <w:t>Click or tap here to enter text.</w:t>
          </w:r>
        </w:p>
      </w:docPartBody>
    </w:docPart>
    <w:docPart>
      <w:docPartPr>
        <w:name w:val="C45C4A46566342CF9DF5925A6C4D3337"/>
        <w:category>
          <w:name w:val="General"/>
          <w:gallery w:val="placeholder"/>
        </w:category>
        <w:types>
          <w:type w:val="bbPlcHdr"/>
        </w:types>
        <w:behaviors>
          <w:behavior w:val="content"/>
        </w:behaviors>
        <w:guid w:val="{F37DFABC-52C1-48C4-9357-EE0DA31F6427}"/>
      </w:docPartPr>
      <w:docPartBody>
        <w:p w:rsidR="002E6242" w:rsidRDefault="002E6242" w:rsidP="002E6242">
          <w:pPr>
            <w:pStyle w:val="C45C4A46566342CF9DF5925A6C4D3337"/>
          </w:pPr>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02472A"/>
    <w:rsid w:val="000B5EF3"/>
    <w:rsid w:val="002813DB"/>
    <w:rsid w:val="002E6242"/>
    <w:rsid w:val="004937F5"/>
    <w:rsid w:val="0053478C"/>
    <w:rsid w:val="007E1E0D"/>
    <w:rsid w:val="008B269F"/>
    <w:rsid w:val="00A56530"/>
    <w:rsid w:val="00A643DE"/>
    <w:rsid w:val="00B331FE"/>
    <w:rsid w:val="00BE10FB"/>
    <w:rsid w:val="00C21628"/>
    <w:rsid w:val="00CA4269"/>
    <w:rsid w:val="00CA722B"/>
    <w:rsid w:val="00CF0C1F"/>
    <w:rsid w:val="00D91C8E"/>
    <w:rsid w:val="00DC23FC"/>
    <w:rsid w:val="00E21034"/>
    <w:rsid w:val="00E66AD0"/>
    <w:rsid w:val="00EC2492"/>
    <w:rsid w:val="00F310D4"/>
    <w:rsid w:val="00FE5BD5"/>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6242"/>
    <w:rPr>
      <w:color w:val="666666"/>
    </w:rPr>
  </w:style>
  <w:style w:type="paragraph" w:customStyle="1" w:styleId="9D68002E19A04B0B8FBF207300F2CDB0">
    <w:name w:val="9D68002E19A04B0B8FBF207300F2CDB0"/>
    <w:rsid w:val="002E6242"/>
  </w:style>
  <w:style w:type="paragraph" w:customStyle="1" w:styleId="C45C4A46566342CF9DF5925A6C4D3337">
    <w:name w:val="C45C4A46566342CF9DF5925A6C4D3337"/>
    <w:rsid w:val="002E6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62</Words>
  <Characters>13054</Characters>
  <Application>Microsoft Office Word</Application>
  <DocSecurity>0</DocSecurity>
  <Lines>62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Lora Carney</cp:lastModifiedBy>
  <cp:revision>3</cp:revision>
  <cp:lastPrinted>2014-02-24T16:30:00Z</cp:lastPrinted>
  <dcterms:created xsi:type="dcterms:W3CDTF">2026-03-31T13:58:00Z</dcterms:created>
  <dcterms:modified xsi:type="dcterms:W3CDTF">2026-03-31T14:38:00Z</dcterms:modified>
</cp:coreProperties>
</file>